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839" w:rsidRPr="008B417A" w:rsidRDefault="00F10D9E" w:rsidP="00F10D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17A">
        <w:rPr>
          <w:rFonts w:ascii="Times New Roman" w:hAnsi="Times New Roman" w:cs="Times New Roman"/>
          <w:b/>
          <w:sz w:val="28"/>
          <w:szCs w:val="28"/>
        </w:rPr>
        <w:t>День Матери</w:t>
      </w:r>
      <w:r w:rsidR="005571DB" w:rsidRPr="008B417A">
        <w:rPr>
          <w:rFonts w:ascii="Times New Roman" w:hAnsi="Times New Roman" w:cs="Times New Roman"/>
          <w:b/>
          <w:sz w:val="28"/>
          <w:szCs w:val="28"/>
        </w:rPr>
        <w:t>.</w:t>
      </w:r>
    </w:p>
    <w:p w:rsidR="005571DB" w:rsidRPr="008B417A" w:rsidRDefault="005571DB" w:rsidP="00F10D9E">
      <w:pPr>
        <w:jc w:val="center"/>
        <w:rPr>
          <w:rFonts w:ascii="Times New Roman" w:hAnsi="Times New Roman" w:cs="Times New Roman"/>
          <w:sz w:val="28"/>
          <w:szCs w:val="28"/>
        </w:rPr>
      </w:pPr>
      <w:r w:rsidRPr="008B417A">
        <w:rPr>
          <w:rFonts w:ascii="Times New Roman" w:hAnsi="Times New Roman" w:cs="Times New Roman"/>
          <w:sz w:val="28"/>
          <w:szCs w:val="28"/>
        </w:rPr>
        <w:t>Участвуют все группы детского сада.</w:t>
      </w:r>
    </w:p>
    <w:p w:rsidR="005571DB" w:rsidRPr="008B417A" w:rsidRDefault="005571DB" w:rsidP="005571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17A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8B417A">
        <w:rPr>
          <w:rFonts w:ascii="Times New Roman" w:hAnsi="Times New Roman" w:cs="Times New Roman"/>
          <w:sz w:val="28"/>
          <w:szCs w:val="28"/>
        </w:rPr>
        <w:t>Воспитание любви и уважения к маме, создание доброй, теплой атмосферы между поколениями.</w:t>
      </w:r>
    </w:p>
    <w:p w:rsidR="005571DB" w:rsidRPr="008B417A" w:rsidRDefault="005571DB" w:rsidP="005571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17A">
        <w:rPr>
          <w:rFonts w:ascii="Times New Roman" w:hAnsi="Times New Roman" w:cs="Times New Roman"/>
          <w:b/>
          <w:sz w:val="28"/>
          <w:szCs w:val="28"/>
        </w:rPr>
        <w:t>Ход праздника:</w:t>
      </w:r>
    </w:p>
    <w:p w:rsidR="00F10D9E" w:rsidRPr="00307001" w:rsidRDefault="00E36C34" w:rsidP="005571DB">
      <w:pPr>
        <w:rPr>
          <w:rFonts w:ascii="Times New Roman" w:hAnsi="Times New Roman" w:cs="Times New Roman"/>
          <w:b/>
          <w:sz w:val="28"/>
          <w:szCs w:val="28"/>
        </w:rPr>
      </w:pPr>
      <w:r w:rsidRPr="008B417A">
        <w:rPr>
          <w:rFonts w:ascii="Times New Roman" w:hAnsi="Times New Roman" w:cs="Times New Roman"/>
          <w:b/>
          <w:sz w:val="28"/>
          <w:szCs w:val="28"/>
        </w:rPr>
        <w:t>1.</w:t>
      </w:r>
      <w:r w:rsidR="005571DB" w:rsidRPr="008B41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7001">
        <w:rPr>
          <w:rFonts w:ascii="Times New Roman" w:hAnsi="Times New Roman" w:cs="Times New Roman"/>
          <w:b/>
          <w:sz w:val="28"/>
          <w:szCs w:val="28"/>
        </w:rPr>
        <w:t xml:space="preserve">Притча о маме. (Презентация </w:t>
      </w:r>
      <w:r w:rsidR="00307001">
        <w:rPr>
          <w:rFonts w:ascii="Times New Roman" w:hAnsi="Times New Roman" w:cs="Times New Roman"/>
          <w:b/>
          <w:sz w:val="28"/>
          <w:szCs w:val="28"/>
          <w:lang w:val="en-US"/>
        </w:rPr>
        <w:t>You</w:t>
      </w:r>
      <w:r w:rsidR="00307001" w:rsidRPr="003070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7001">
        <w:rPr>
          <w:rFonts w:ascii="Times New Roman" w:hAnsi="Times New Roman" w:cs="Times New Roman"/>
          <w:b/>
          <w:sz w:val="28"/>
          <w:szCs w:val="28"/>
          <w:lang w:val="en-US"/>
        </w:rPr>
        <w:t>Tube</w:t>
      </w:r>
      <w:r w:rsidR="00307001">
        <w:rPr>
          <w:rFonts w:ascii="Times New Roman" w:hAnsi="Times New Roman" w:cs="Times New Roman"/>
          <w:b/>
          <w:sz w:val="28"/>
          <w:szCs w:val="28"/>
        </w:rPr>
        <w:t>)</w:t>
      </w:r>
      <w:r w:rsidR="00307001" w:rsidRPr="003070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7001">
        <w:rPr>
          <w:rFonts w:ascii="Times New Roman" w:hAnsi="Times New Roman" w:cs="Times New Roman"/>
          <w:b/>
          <w:sz w:val="28"/>
          <w:szCs w:val="28"/>
        </w:rPr>
        <w:t>«Мамой будешь ты ангела звать».</w:t>
      </w:r>
    </w:p>
    <w:p w:rsidR="00E67B6A" w:rsidRPr="008B417A" w:rsidRDefault="005571DB" w:rsidP="009B57D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B417A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E36C34" w:rsidRPr="008B417A">
        <w:rPr>
          <w:rFonts w:ascii="Times New Roman" w:hAnsi="Times New Roman" w:cs="Times New Roman"/>
          <w:sz w:val="28"/>
          <w:szCs w:val="28"/>
        </w:rPr>
        <w:t xml:space="preserve"> </w:t>
      </w:r>
      <w:r w:rsidR="009D52D8" w:rsidRPr="008B417A">
        <w:rPr>
          <w:rFonts w:ascii="Times New Roman" w:hAnsi="Times New Roman" w:cs="Times New Roman"/>
          <w:sz w:val="28"/>
          <w:szCs w:val="28"/>
        </w:rPr>
        <w:t>Первое слово, которое произно</w:t>
      </w:r>
      <w:r w:rsidR="00E67B6A" w:rsidRPr="008B417A">
        <w:rPr>
          <w:rFonts w:ascii="Times New Roman" w:hAnsi="Times New Roman" w:cs="Times New Roman"/>
          <w:sz w:val="28"/>
          <w:szCs w:val="28"/>
        </w:rPr>
        <w:t>сит человек - это слово «мама».</w:t>
      </w:r>
    </w:p>
    <w:p w:rsidR="009B57D6" w:rsidRPr="008B417A" w:rsidRDefault="000A044A" w:rsidP="009B57D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B417A">
        <w:rPr>
          <w:rFonts w:ascii="Times New Roman" w:hAnsi="Times New Roman" w:cs="Times New Roman"/>
          <w:sz w:val="28"/>
          <w:szCs w:val="28"/>
        </w:rPr>
        <w:t>Сколько тепла таит оно. Мамой</w:t>
      </w:r>
      <w:r w:rsidR="00E36C34" w:rsidRPr="008B417A">
        <w:rPr>
          <w:rFonts w:ascii="Times New Roman" w:hAnsi="Times New Roman" w:cs="Times New Roman"/>
          <w:sz w:val="28"/>
          <w:szCs w:val="28"/>
        </w:rPr>
        <w:t xml:space="preserve"> называют самого близкого и единственного человека! Дорогие мамы! Сегодня </w:t>
      </w:r>
      <w:r w:rsidR="005E5FF2" w:rsidRPr="008B417A">
        <w:rPr>
          <w:rFonts w:ascii="Times New Roman" w:hAnsi="Times New Roman" w:cs="Times New Roman"/>
          <w:sz w:val="28"/>
          <w:szCs w:val="28"/>
        </w:rPr>
        <w:t>в этот день мы приветствуем Вас в нашем зале и хотим порадовать своими выступлениями. А подготовили их</w:t>
      </w:r>
      <w:r w:rsidR="003E13DB" w:rsidRPr="008B417A">
        <w:rPr>
          <w:rFonts w:ascii="Times New Roman" w:hAnsi="Times New Roman" w:cs="Times New Roman"/>
          <w:sz w:val="28"/>
          <w:szCs w:val="28"/>
        </w:rPr>
        <w:t>, в</w:t>
      </w:r>
      <w:r w:rsidR="005E5FF2" w:rsidRPr="008B417A">
        <w:rPr>
          <w:rFonts w:ascii="Times New Roman" w:hAnsi="Times New Roman" w:cs="Times New Roman"/>
          <w:sz w:val="28"/>
          <w:szCs w:val="28"/>
        </w:rPr>
        <w:t>аши самые любимые, очаровательные дети.</w:t>
      </w:r>
    </w:p>
    <w:p w:rsidR="00036688" w:rsidRPr="008B417A" w:rsidRDefault="00E36C34" w:rsidP="005571DB">
      <w:pPr>
        <w:rPr>
          <w:rFonts w:ascii="Times New Roman" w:hAnsi="Times New Roman" w:cs="Times New Roman"/>
          <w:b/>
          <w:sz w:val="28"/>
          <w:szCs w:val="28"/>
        </w:rPr>
      </w:pPr>
      <w:r w:rsidRPr="008B417A">
        <w:rPr>
          <w:rFonts w:ascii="Times New Roman" w:hAnsi="Times New Roman" w:cs="Times New Roman"/>
          <w:b/>
          <w:sz w:val="28"/>
          <w:szCs w:val="28"/>
        </w:rPr>
        <w:t>2.</w:t>
      </w:r>
      <w:r w:rsidR="005571DB" w:rsidRPr="008B41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417A">
        <w:rPr>
          <w:rFonts w:ascii="Times New Roman" w:hAnsi="Times New Roman" w:cs="Times New Roman"/>
          <w:b/>
          <w:sz w:val="28"/>
          <w:szCs w:val="28"/>
        </w:rPr>
        <w:t>Дети старшей группы</w:t>
      </w:r>
      <w:r w:rsidR="008B417A">
        <w:rPr>
          <w:rFonts w:ascii="Times New Roman" w:hAnsi="Times New Roman" w:cs="Times New Roman"/>
          <w:b/>
          <w:sz w:val="28"/>
          <w:szCs w:val="28"/>
        </w:rPr>
        <w:t>.</w:t>
      </w:r>
    </w:p>
    <w:p w:rsidR="00036688" w:rsidRPr="008B417A" w:rsidRDefault="0009536E" w:rsidP="00036688">
      <w:pPr>
        <w:pStyle w:val="a3"/>
        <w:ind w:left="567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8B417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Мама - это небо.</w:t>
      </w:r>
    </w:p>
    <w:p w:rsidR="00036688" w:rsidRPr="008B417A" w:rsidRDefault="00036688" w:rsidP="00A70511">
      <w:pPr>
        <w:pStyle w:val="a3"/>
        <w:tabs>
          <w:tab w:val="center" w:pos="5102"/>
        </w:tabs>
        <w:ind w:left="567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8B417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Мама - это свет. </w:t>
      </w:r>
      <w:r w:rsidR="0009536E" w:rsidRPr="008B417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ab/>
      </w:r>
    </w:p>
    <w:p w:rsidR="00036688" w:rsidRPr="008B417A" w:rsidRDefault="00036688" w:rsidP="00036688">
      <w:pPr>
        <w:pStyle w:val="a3"/>
        <w:ind w:left="567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8B417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Мама-это счастье.</w:t>
      </w:r>
    </w:p>
    <w:p w:rsidR="00036688" w:rsidRPr="008B417A" w:rsidRDefault="00036688" w:rsidP="009B57D6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8B417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Мамы лучше нет.</w:t>
      </w:r>
      <w:r w:rsidRPr="008B417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ab/>
      </w:r>
    </w:p>
    <w:p w:rsidR="009B57D6" w:rsidRPr="008B417A" w:rsidRDefault="009B57D6" w:rsidP="009B57D6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36688" w:rsidRPr="008B417A" w:rsidRDefault="00036688" w:rsidP="009B57D6">
      <w:pPr>
        <w:tabs>
          <w:tab w:val="right" w:pos="4690"/>
        </w:tabs>
        <w:spacing w:after="0" w:line="240" w:lineRule="auto"/>
        <w:ind w:lef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17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     Мама это сказка.</w:t>
      </w:r>
      <w:r w:rsidRPr="008B417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ab/>
      </w:r>
    </w:p>
    <w:p w:rsidR="00036688" w:rsidRPr="008B417A" w:rsidRDefault="00036688" w:rsidP="00036688">
      <w:pPr>
        <w:tabs>
          <w:tab w:val="right" w:pos="3616"/>
        </w:tabs>
        <w:spacing w:after="0" w:line="343" w:lineRule="exact"/>
        <w:ind w:lef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17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     Мама - это смех.</w:t>
      </w:r>
      <w:r w:rsidRPr="008B417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ab/>
      </w:r>
      <w:r w:rsidR="00A70511" w:rsidRPr="008B417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            </w:t>
      </w:r>
    </w:p>
    <w:p w:rsidR="00036688" w:rsidRPr="008B417A" w:rsidRDefault="00036688" w:rsidP="00036688">
      <w:pPr>
        <w:spacing w:after="0" w:line="343" w:lineRule="exact"/>
        <w:ind w:left="60" w:right="20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8B417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     Мама - это ласка.</w:t>
      </w:r>
    </w:p>
    <w:p w:rsidR="00036688" w:rsidRPr="008B417A" w:rsidRDefault="00036688" w:rsidP="009B57D6">
      <w:pPr>
        <w:spacing w:after="0" w:line="240" w:lineRule="auto"/>
        <w:ind w:left="60" w:right="20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8B417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     Мамы любят всех. </w:t>
      </w:r>
    </w:p>
    <w:p w:rsidR="00036688" w:rsidRPr="008B417A" w:rsidRDefault="00036688" w:rsidP="009B57D6">
      <w:pPr>
        <w:spacing w:after="0" w:line="240" w:lineRule="auto"/>
        <w:ind w:left="60" w:right="20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036688" w:rsidRPr="008B417A" w:rsidRDefault="00036688" w:rsidP="009B57D6">
      <w:pPr>
        <w:spacing w:after="0" w:line="240" w:lineRule="auto"/>
        <w:ind w:left="60" w:right="20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8B417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     Мама улыбнется, </w:t>
      </w:r>
    </w:p>
    <w:p w:rsidR="00036688" w:rsidRPr="008B417A" w:rsidRDefault="00036688" w:rsidP="00036688">
      <w:pPr>
        <w:spacing w:after="0" w:line="343" w:lineRule="exact"/>
        <w:ind w:left="60" w:right="20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8B417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     Мама погрустит, </w:t>
      </w:r>
    </w:p>
    <w:p w:rsidR="00036688" w:rsidRPr="008B417A" w:rsidRDefault="00036688" w:rsidP="00A70511">
      <w:pPr>
        <w:tabs>
          <w:tab w:val="left" w:pos="3915"/>
        </w:tabs>
        <w:spacing w:after="0" w:line="343" w:lineRule="exact"/>
        <w:ind w:left="60" w:right="20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8B417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     Мама пожалеет, </w:t>
      </w:r>
      <w:r w:rsidR="0009536E" w:rsidRPr="008B417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ab/>
      </w:r>
    </w:p>
    <w:p w:rsidR="00036688" w:rsidRPr="008B417A" w:rsidRDefault="00036688" w:rsidP="009B57D6">
      <w:pPr>
        <w:spacing w:after="0" w:line="240" w:lineRule="auto"/>
        <w:ind w:left="60" w:right="20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8B417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     Мама и простит. </w:t>
      </w:r>
    </w:p>
    <w:p w:rsidR="00036688" w:rsidRPr="008B417A" w:rsidRDefault="00036688" w:rsidP="009B57D6">
      <w:pPr>
        <w:spacing w:after="0" w:line="240" w:lineRule="auto"/>
        <w:ind w:left="60" w:right="20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036688" w:rsidRPr="008B417A" w:rsidRDefault="00036688" w:rsidP="009B57D6">
      <w:pPr>
        <w:spacing w:after="0" w:line="240" w:lineRule="auto"/>
        <w:ind w:left="60" w:right="20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8B417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     Мама - золотая, </w:t>
      </w:r>
    </w:p>
    <w:p w:rsidR="00036688" w:rsidRPr="008B417A" w:rsidRDefault="00036688" w:rsidP="00036688">
      <w:pPr>
        <w:spacing w:after="0" w:line="343" w:lineRule="exact"/>
        <w:ind w:left="60" w:right="20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8B417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     Мама - самая родная,  </w:t>
      </w:r>
      <w:r w:rsidR="0009536E" w:rsidRPr="008B417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    </w:t>
      </w:r>
    </w:p>
    <w:p w:rsidR="00036688" w:rsidRPr="008B417A" w:rsidRDefault="00036688" w:rsidP="00036688">
      <w:pPr>
        <w:spacing w:after="0" w:line="343" w:lineRule="exact"/>
        <w:ind w:left="60" w:right="20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8B417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     Мама - это доброта,</w:t>
      </w:r>
    </w:p>
    <w:p w:rsidR="00036688" w:rsidRPr="008B417A" w:rsidRDefault="00036688" w:rsidP="00036688">
      <w:pPr>
        <w:spacing w:after="0" w:line="343" w:lineRule="exact"/>
        <w:ind w:left="60" w:right="20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8B417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     Мама выручит всегда.</w:t>
      </w:r>
    </w:p>
    <w:p w:rsidR="00036688" w:rsidRPr="008B417A" w:rsidRDefault="00036688" w:rsidP="00036688">
      <w:pPr>
        <w:spacing w:after="0" w:line="343" w:lineRule="exact"/>
        <w:ind w:left="60" w:right="20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8B417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  </w:t>
      </w:r>
    </w:p>
    <w:p w:rsidR="00036688" w:rsidRPr="008B417A" w:rsidRDefault="00036688" w:rsidP="00036688">
      <w:pPr>
        <w:spacing w:after="0" w:line="343" w:lineRule="exact"/>
        <w:ind w:left="60" w:right="20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8B417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     Мама, нет тебя дороже, </w:t>
      </w:r>
    </w:p>
    <w:p w:rsidR="00036688" w:rsidRPr="008B417A" w:rsidRDefault="00036688" w:rsidP="00036688">
      <w:pPr>
        <w:spacing w:after="0" w:line="343" w:lineRule="exact"/>
        <w:ind w:left="60"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17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     Мама все на свете может.</w:t>
      </w:r>
      <w:r w:rsidR="00A70511" w:rsidRPr="008B417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       </w:t>
      </w:r>
    </w:p>
    <w:p w:rsidR="00036688" w:rsidRPr="008B417A" w:rsidRDefault="00036688" w:rsidP="00036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17A">
        <w:rPr>
          <w:rFonts w:ascii="Times New Roman" w:hAnsi="Times New Roman" w:cs="Times New Roman"/>
          <w:sz w:val="28"/>
          <w:szCs w:val="28"/>
        </w:rPr>
        <w:t xml:space="preserve">        Мам сегодня поздравляем,</w:t>
      </w:r>
    </w:p>
    <w:p w:rsidR="009B57D6" w:rsidRPr="008B417A" w:rsidRDefault="00036688" w:rsidP="009B5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17A">
        <w:rPr>
          <w:rFonts w:ascii="Times New Roman" w:hAnsi="Times New Roman" w:cs="Times New Roman"/>
          <w:sz w:val="28"/>
          <w:szCs w:val="28"/>
        </w:rPr>
        <w:t xml:space="preserve">        Мамам  счастья мы желаем.</w:t>
      </w:r>
    </w:p>
    <w:p w:rsidR="000A044A" w:rsidRPr="008B417A" w:rsidRDefault="000A044A" w:rsidP="009B5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7D6" w:rsidRPr="008B417A" w:rsidRDefault="005571DB" w:rsidP="009B5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17A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0A044A" w:rsidRPr="008B417A">
        <w:rPr>
          <w:rFonts w:ascii="Times New Roman" w:hAnsi="Times New Roman" w:cs="Times New Roman"/>
          <w:sz w:val="28"/>
          <w:szCs w:val="28"/>
        </w:rPr>
        <w:t>Вас пришли поздравить дети младшей группы.</w:t>
      </w:r>
    </w:p>
    <w:p w:rsidR="000A044A" w:rsidRPr="008B417A" w:rsidRDefault="000A044A" w:rsidP="005571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417A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5571DB" w:rsidRPr="008B41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417A">
        <w:rPr>
          <w:rFonts w:ascii="Times New Roman" w:hAnsi="Times New Roman" w:cs="Times New Roman"/>
          <w:b/>
          <w:sz w:val="28"/>
          <w:szCs w:val="28"/>
        </w:rPr>
        <w:t>Танец с лентами</w:t>
      </w:r>
      <w:r w:rsidR="005571DB" w:rsidRPr="008B417A">
        <w:rPr>
          <w:rFonts w:ascii="Times New Roman" w:hAnsi="Times New Roman" w:cs="Times New Roman"/>
          <w:b/>
          <w:sz w:val="28"/>
          <w:szCs w:val="28"/>
        </w:rPr>
        <w:t>.</w:t>
      </w:r>
    </w:p>
    <w:p w:rsidR="000A044A" w:rsidRPr="008B417A" w:rsidRDefault="000A044A" w:rsidP="000A044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8150D7" w:rsidRPr="008B417A" w:rsidRDefault="005571DB" w:rsidP="009B5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17A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8150D7" w:rsidRPr="008B417A">
        <w:rPr>
          <w:rFonts w:ascii="Times New Roman" w:hAnsi="Times New Roman" w:cs="Times New Roman"/>
          <w:sz w:val="28"/>
          <w:szCs w:val="28"/>
        </w:rPr>
        <w:t xml:space="preserve"> День мамы, праздник не простой,</w:t>
      </w:r>
    </w:p>
    <w:p w:rsidR="008150D7" w:rsidRPr="008B417A" w:rsidRDefault="008150D7" w:rsidP="009B5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17A">
        <w:rPr>
          <w:rFonts w:ascii="Times New Roman" w:hAnsi="Times New Roman" w:cs="Times New Roman"/>
          <w:sz w:val="28"/>
          <w:szCs w:val="28"/>
        </w:rPr>
        <w:t xml:space="preserve">        Для наших малышей любимый.</w:t>
      </w:r>
    </w:p>
    <w:p w:rsidR="008150D7" w:rsidRPr="008B417A" w:rsidRDefault="008150D7" w:rsidP="009B5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17A">
        <w:rPr>
          <w:rFonts w:ascii="Times New Roman" w:hAnsi="Times New Roman" w:cs="Times New Roman"/>
          <w:sz w:val="28"/>
          <w:szCs w:val="28"/>
        </w:rPr>
        <w:t xml:space="preserve">        Пусть мама будет вечно молодой</w:t>
      </w:r>
    </w:p>
    <w:p w:rsidR="005571DB" w:rsidRPr="008B417A" w:rsidRDefault="008150D7" w:rsidP="009B5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17A">
        <w:rPr>
          <w:rFonts w:ascii="Times New Roman" w:hAnsi="Times New Roman" w:cs="Times New Roman"/>
          <w:sz w:val="28"/>
          <w:szCs w:val="28"/>
        </w:rPr>
        <w:t xml:space="preserve">        И самой нежной, милой и красивой.</w:t>
      </w:r>
      <w:r w:rsidR="00285037" w:rsidRPr="008B41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0B9" w:rsidRPr="008B417A" w:rsidRDefault="00285037" w:rsidP="009B57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417A">
        <w:rPr>
          <w:rFonts w:ascii="Times New Roman" w:hAnsi="Times New Roman" w:cs="Times New Roman"/>
          <w:b/>
          <w:sz w:val="28"/>
          <w:szCs w:val="28"/>
        </w:rPr>
        <w:t>дети 2 мл</w:t>
      </w:r>
      <w:proofErr w:type="gramStart"/>
      <w:r w:rsidRPr="008B417A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8B41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B417A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8B417A">
        <w:rPr>
          <w:rFonts w:ascii="Times New Roman" w:hAnsi="Times New Roman" w:cs="Times New Roman"/>
          <w:b/>
          <w:sz w:val="28"/>
          <w:szCs w:val="28"/>
        </w:rPr>
        <w:t xml:space="preserve">руппы дарят </w:t>
      </w:r>
      <w:r w:rsidR="003E13DB" w:rsidRPr="008B417A">
        <w:rPr>
          <w:rFonts w:ascii="Times New Roman" w:hAnsi="Times New Roman" w:cs="Times New Roman"/>
          <w:b/>
          <w:sz w:val="28"/>
          <w:szCs w:val="28"/>
        </w:rPr>
        <w:t xml:space="preserve"> музыкальный привет.</w:t>
      </w:r>
    </w:p>
    <w:p w:rsidR="007E5223" w:rsidRPr="008B417A" w:rsidRDefault="00E615C1" w:rsidP="007E5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17A">
        <w:rPr>
          <w:rFonts w:ascii="Times New Roman" w:hAnsi="Times New Roman" w:cs="Times New Roman"/>
          <w:b/>
          <w:sz w:val="28"/>
          <w:szCs w:val="28"/>
        </w:rPr>
        <w:t>4.</w:t>
      </w:r>
      <w:r w:rsidR="00D0682F" w:rsidRPr="008B417A">
        <w:rPr>
          <w:rFonts w:ascii="Times New Roman" w:hAnsi="Times New Roman" w:cs="Times New Roman"/>
          <w:sz w:val="28"/>
          <w:szCs w:val="28"/>
        </w:rPr>
        <w:t xml:space="preserve">  </w:t>
      </w:r>
      <w:r w:rsidR="00285037" w:rsidRPr="008B417A">
        <w:rPr>
          <w:rFonts w:ascii="Times New Roman" w:hAnsi="Times New Roman" w:cs="Times New Roman"/>
          <w:sz w:val="28"/>
          <w:szCs w:val="28"/>
        </w:rPr>
        <w:t xml:space="preserve"> </w:t>
      </w:r>
      <w:r w:rsidR="007E5223" w:rsidRPr="008B417A">
        <w:rPr>
          <w:rFonts w:ascii="Times New Roman" w:hAnsi="Times New Roman" w:cs="Times New Roman"/>
          <w:noProof/>
          <w:sz w:val="28"/>
          <w:szCs w:val="28"/>
        </w:rPr>
        <w:t>Мама, так тебя люблю,</w:t>
      </w:r>
    </w:p>
    <w:p w:rsidR="007E5223" w:rsidRPr="008B417A" w:rsidRDefault="007E5223" w:rsidP="007E5223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8B417A">
        <w:rPr>
          <w:rFonts w:ascii="Times New Roman" w:hAnsi="Times New Roman" w:cs="Times New Roman"/>
          <w:noProof/>
          <w:sz w:val="28"/>
          <w:szCs w:val="28"/>
        </w:rPr>
        <w:t xml:space="preserve">   Что не знаю прямо!</w:t>
      </w:r>
    </w:p>
    <w:p w:rsidR="007E5223" w:rsidRPr="008B417A" w:rsidRDefault="007E5223" w:rsidP="007E5223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8B417A">
        <w:rPr>
          <w:rFonts w:ascii="Times New Roman" w:hAnsi="Times New Roman" w:cs="Times New Roman"/>
          <w:noProof/>
          <w:sz w:val="28"/>
          <w:szCs w:val="28"/>
        </w:rPr>
        <w:t xml:space="preserve">   Я большому кораблю</w:t>
      </w:r>
    </w:p>
    <w:p w:rsidR="007E5223" w:rsidRPr="008B417A" w:rsidRDefault="007E5223" w:rsidP="007E5223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8B417A">
        <w:rPr>
          <w:rFonts w:ascii="Times New Roman" w:hAnsi="Times New Roman" w:cs="Times New Roman"/>
          <w:noProof/>
          <w:sz w:val="28"/>
          <w:szCs w:val="28"/>
        </w:rPr>
        <w:t xml:space="preserve">   Дам названье «Мама».</w:t>
      </w:r>
    </w:p>
    <w:p w:rsidR="00285037" w:rsidRPr="008B417A" w:rsidRDefault="00285037" w:rsidP="009B5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3DB" w:rsidRPr="008B417A" w:rsidRDefault="00D0682F" w:rsidP="007E5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17A">
        <w:rPr>
          <w:rFonts w:ascii="Times New Roman" w:hAnsi="Times New Roman" w:cs="Times New Roman"/>
          <w:sz w:val="28"/>
          <w:szCs w:val="28"/>
        </w:rPr>
        <w:t xml:space="preserve">   </w:t>
      </w:r>
      <w:r w:rsidR="00285037" w:rsidRPr="008B417A">
        <w:rPr>
          <w:rFonts w:ascii="Times New Roman" w:hAnsi="Times New Roman" w:cs="Times New Roman"/>
          <w:sz w:val="28"/>
          <w:szCs w:val="28"/>
        </w:rPr>
        <w:t xml:space="preserve"> </w:t>
      </w:r>
      <w:r w:rsidR="007E5223" w:rsidRPr="008B417A">
        <w:rPr>
          <w:rFonts w:ascii="Times New Roman" w:hAnsi="Times New Roman" w:cs="Times New Roman"/>
          <w:sz w:val="28"/>
          <w:szCs w:val="28"/>
        </w:rPr>
        <w:t>Дорогие наши мамы</w:t>
      </w:r>
    </w:p>
    <w:p w:rsidR="007E5223" w:rsidRPr="008B417A" w:rsidRDefault="007E5223" w:rsidP="007E5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17A">
        <w:rPr>
          <w:rFonts w:ascii="Times New Roman" w:hAnsi="Times New Roman" w:cs="Times New Roman"/>
          <w:sz w:val="28"/>
          <w:szCs w:val="28"/>
        </w:rPr>
        <w:t xml:space="preserve">    Очень любят нас, </w:t>
      </w:r>
    </w:p>
    <w:p w:rsidR="007E5223" w:rsidRPr="008B417A" w:rsidRDefault="007E5223" w:rsidP="007E5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17A">
        <w:rPr>
          <w:rFonts w:ascii="Times New Roman" w:hAnsi="Times New Roman" w:cs="Times New Roman"/>
          <w:sz w:val="28"/>
          <w:szCs w:val="28"/>
        </w:rPr>
        <w:t xml:space="preserve">    Песенку для мамы</w:t>
      </w:r>
    </w:p>
    <w:p w:rsidR="005571DB" w:rsidRPr="008B417A" w:rsidRDefault="007E5223" w:rsidP="005571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17A">
        <w:rPr>
          <w:rFonts w:ascii="Times New Roman" w:hAnsi="Times New Roman" w:cs="Times New Roman"/>
          <w:sz w:val="28"/>
          <w:szCs w:val="28"/>
        </w:rPr>
        <w:t xml:space="preserve">    Мы споём сейчас!</w:t>
      </w:r>
    </w:p>
    <w:p w:rsidR="00F561AE" w:rsidRPr="008B417A" w:rsidRDefault="000A044A" w:rsidP="005571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417A">
        <w:rPr>
          <w:rFonts w:ascii="Times New Roman" w:hAnsi="Times New Roman" w:cs="Times New Roman"/>
          <w:b/>
          <w:sz w:val="28"/>
          <w:szCs w:val="28"/>
        </w:rPr>
        <w:t>5</w:t>
      </w:r>
      <w:r w:rsidR="003E13DB" w:rsidRPr="008B417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A29D2" w:rsidRPr="008B417A">
        <w:rPr>
          <w:rFonts w:ascii="Times New Roman" w:hAnsi="Times New Roman" w:cs="Times New Roman"/>
          <w:b/>
          <w:sz w:val="28"/>
          <w:szCs w:val="28"/>
        </w:rPr>
        <w:t>2 мл</w:t>
      </w:r>
      <w:proofErr w:type="gramStart"/>
      <w:r w:rsidR="001A29D2" w:rsidRPr="008B417A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1A29D2" w:rsidRPr="008B41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A29D2" w:rsidRPr="008B417A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1A29D2" w:rsidRPr="008B417A">
        <w:rPr>
          <w:rFonts w:ascii="Times New Roman" w:hAnsi="Times New Roman" w:cs="Times New Roman"/>
          <w:b/>
          <w:sz w:val="28"/>
          <w:szCs w:val="28"/>
        </w:rPr>
        <w:t>руппа « Песенка о маме</w:t>
      </w:r>
      <w:r w:rsidR="009B57D6" w:rsidRPr="008B417A">
        <w:rPr>
          <w:rFonts w:ascii="Times New Roman" w:hAnsi="Times New Roman" w:cs="Times New Roman"/>
          <w:b/>
          <w:sz w:val="28"/>
          <w:szCs w:val="28"/>
        </w:rPr>
        <w:t>»</w:t>
      </w:r>
    </w:p>
    <w:p w:rsidR="005571DB" w:rsidRPr="008B417A" w:rsidRDefault="005571DB" w:rsidP="005571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3199" w:rsidRPr="008B417A" w:rsidRDefault="005571DB" w:rsidP="00D12A0C">
      <w:pPr>
        <w:rPr>
          <w:rFonts w:ascii="Times New Roman" w:hAnsi="Times New Roman" w:cs="Times New Roman"/>
          <w:sz w:val="28"/>
          <w:szCs w:val="28"/>
        </w:rPr>
      </w:pPr>
      <w:r w:rsidRPr="008B417A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443199" w:rsidRPr="008B417A">
        <w:rPr>
          <w:rFonts w:ascii="Times New Roman" w:hAnsi="Times New Roman" w:cs="Times New Roman"/>
          <w:sz w:val="28"/>
          <w:szCs w:val="28"/>
        </w:rPr>
        <w:t>Закройте на минуту все глаза и вспомните свою маму. А теперь ласково произносите слово «МАМА». Почувствовали, как стало теплее? Как вы думаете, почему? Да, самое прекрасное слово на Земле, которое произносит человек, это-МАМА!</w:t>
      </w:r>
    </w:p>
    <w:p w:rsidR="001856B8" w:rsidRPr="008B417A" w:rsidRDefault="00443199" w:rsidP="001856B8">
      <w:pPr>
        <w:rPr>
          <w:rFonts w:ascii="Times New Roman" w:hAnsi="Times New Roman" w:cs="Times New Roman"/>
          <w:sz w:val="28"/>
          <w:szCs w:val="28"/>
        </w:rPr>
      </w:pPr>
      <w:r w:rsidRPr="008B417A">
        <w:rPr>
          <w:rFonts w:ascii="Times New Roman" w:hAnsi="Times New Roman" w:cs="Times New Roman"/>
          <w:sz w:val="28"/>
          <w:szCs w:val="28"/>
        </w:rPr>
        <w:t>- Давайте послушаем ребят, как они с  любовью и благодарностью отзываются о своих мамах.</w:t>
      </w:r>
    </w:p>
    <w:p w:rsidR="001856B8" w:rsidRPr="008B417A" w:rsidRDefault="00F640B9" w:rsidP="001856B8">
      <w:pPr>
        <w:rPr>
          <w:rFonts w:ascii="Times New Roman" w:hAnsi="Times New Roman" w:cs="Times New Roman"/>
          <w:sz w:val="28"/>
          <w:szCs w:val="28"/>
        </w:rPr>
      </w:pPr>
      <w:r w:rsidRPr="008B417A">
        <w:rPr>
          <w:rFonts w:ascii="Times New Roman" w:hAnsi="Times New Roman" w:cs="Times New Roman"/>
          <w:b/>
          <w:sz w:val="28"/>
          <w:szCs w:val="28"/>
        </w:rPr>
        <w:t>6</w:t>
      </w:r>
      <w:r w:rsidR="001856B8" w:rsidRPr="008B417A">
        <w:rPr>
          <w:rFonts w:ascii="Times New Roman" w:hAnsi="Times New Roman" w:cs="Times New Roman"/>
          <w:b/>
          <w:sz w:val="28"/>
          <w:szCs w:val="28"/>
        </w:rPr>
        <w:t>. С</w:t>
      </w:r>
      <w:r w:rsidR="00443199" w:rsidRPr="008B417A">
        <w:rPr>
          <w:rFonts w:ascii="Times New Roman" w:hAnsi="Times New Roman" w:cs="Times New Roman"/>
          <w:b/>
          <w:sz w:val="28"/>
          <w:szCs w:val="28"/>
        </w:rPr>
        <w:t>тихот</w:t>
      </w:r>
      <w:r w:rsidR="001856B8" w:rsidRPr="008B417A">
        <w:rPr>
          <w:rFonts w:ascii="Times New Roman" w:hAnsi="Times New Roman" w:cs="Times New Roman"/>
          <w:b/>
          <w:sz w:val="28"/>
          <w:szCs w:val="28"/>
        </w:rPr>
        <w:t>ворение</w:t>
      </w:r>
      <w:r w:rsidR="00A70511" w:rsidRPr="008B417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856B8" w:rsidRPr="008B417A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="001856B8" w:rsidRPr="008B417A">
        <w:rPr>
          <w:rFonts w:ascii="Times New Roman" w:hAnsi="Times New Roman" w:cs="Times New Roman"/>
          <w:b/>
          <w:color w:val="000033"/>
          <w:sz w:val="28"/>
          <w:szCs w:val="28"/>
        </w:rPr>
        <w:t>Не мало</w:t>
      </w:r>
      <w:proofErr w:type="gramEnd"/>
      <w:r w:rsidR="001856B8" w:rsidRPr="008B417A">
        <w:rPr>
          <w:rFonts w:ascii="Times New Roman" w:hAnsi="Times New Roman" w:cs="Times New Roman"/>
          <w:b/>
          <w:color w:val="000033"/>
          <w:sz w:val="28"/>
          <w:szCs w:val="28"/>
        </w:rPr>
        <w:t xml:space="preserve"> написано ласковых слов».</w:t>
      </w:r>
    </w:p>
    <w:p w:rsidR="001856B8" w:rsidRPr="008B417A" w:rsidRDefault="001856B8" w:rsidP="001856B8">
      <w:pPr>
        <w:pStyle w:val="glavn"/>
        <w:ind w:firstLine="567"/>
        <w:rPr>
          <w:color w:val="000033"/>
          <w:sz w:val="28"/>
          <w:szCs w:val="28"/>
        </w:rPr>
      </w:pPr>
      <w:r w:rsidRPr="008B417A">
        <w:rPr>
          <w:color w:val="000033"/>
          <w:sz w:val="28"/>
          <w:szCs w:val="28"/>
        </w:rPr>
        <w:t>Не мало написано ласковых слов</w:t>
      </w:r>
      <w:proofErr w:type="gramStart"/>
      <w:r w:rsidRPr="008B417A">
        <w:rPr>
          <w:color w:val="000033"/>
          <w:sz w:val="28"/>
          <w:szCs w:val="28"/>
        </w:rPr>
        <w:br/>
        <w:t>О</w:t>
      </w:r>
      <w:proofErr w:type="gramEnd"/>
      <w:r w:rsidRPr="008B417A">
        <w:rPr>
          <w:color w:val="000033"/>
          <w:sz w:val="28"/>
          <w:szCs w:val="28"/>
        </w:rPr>
        <w:t xml:space="preserve"> мамочках наших, родных и прекрасных.</w:t>
      </w:r>
      <w:r w:rsidRPr="008B417A">
        <w:rPr>
          <w:color w:val="000033"/>
          <w:sz w:val="28"/>
          <w:szCs w:val="28"/>
        </w:rPr>
        <w:br/>
        <w:t>Они, словно феи из сказочных снов,</w:t>
      </w:r>
      <w:r w:rsidRPr="008B417A">
        <w:rPr>
          <w:color w:val="000033"/>
          <w:sz w:val="28"/>
          <w:szCs w:val="28"/>
        </w:rPr>
        <w:br/>
        <w:t>Несут в нашу жизнь нескончаемый праздник.</w:t>
      </w:r>
    </w:p>
    <w:p w:rsidR="001856B8" w:rsidRPr="001856B8" w:rsidRDefault="001856B8" w:rsidP="00185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1856B8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Они добротой и любовью своей</w:t>
      </w:r>
      <w:r w:rsidRPr="001856B8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br/>
        <w:t>Способны развеять любые туманы.</w:t>
      </w:r>
      <w:r w:rsidRPr="001856B8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br/>
        <w:t>Нет мамочек наших на свете милей.</w:t>
      </w:r>
      <w:r w:rsidRPr="001856B8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br/>
        <w:t>Любимее нет никого моей мамы.</w:t>
      </w:r>
    </w:p>
    <w:p w:rsidR="00443199" w:rsidRPr="008B417A" w:rsidRDefault="001856B8" w:rsidP="00185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1856B8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Она для меня, словно лучик в ночи.</w:t>
      </w:r>
      <w:r w:rsidRPr="001856B8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br/>
        <w:t>Когда она рядом, на сердце теплее.</w:t>
      </w:r>
      <w:r w:rsidRPr="001856B8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br/>
        <w:t>Спасибо тебе, что смогла научить</w:t>
      </w:r>
      <w:proofErr w:type="gramStart"/>
      <w:r w:rsidRPr="001856B8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br/>
        <w:t>В</w:t>
      </w:r>
      <w:proofErr w:type="gramEnd"/>
      <w:r w:rsidRPr="001856B8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сему, что сама ты, родная, умеешь.</w:t>
      </w:r>
    </w:p>
    <w:p w:rsidR="00A70511" w:rsidRPr="008B417A" w:rsidRDefault="001856B8" w:rsidP="00E67B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B417A">
        <w:rPr>
          <w:rFonts w:ascii="Times New Roman" w:hAnsi="Times New Roman" w:cs="Times New Roman"/>
          <w:b/>
          <w:sz w:val="28"/>
          <w:szCs w:val="28"/>
        </w:rPr>
        <w:t>7. Стихотворение</w:t>
      </w:r>
      <w:r w:rsidR="00A70511" w:rsidRPr="008B417A">
        <w:rPr>
          <w:rFonts w:ascii="Times New Roman" w:hAnsi="Times New Roman" w:cs="Times New Roman"/>
          <w:b/>
          <w:sz w:val="28"/>
          <w:szCs w:val="28"/>
        </w:rPr>
        <w:t xml:space="preserve"> « Люблю, тебя мама»</w:t>
      </w:r>
    </w:p>
    <w:p w:rsidR="007E4DF8" w:rsidRPr="008B417A" w:rsidRDefault="007E4DF8" w:rsidP="001856B8">
      <w:pPr>
        <w:tabs>
          <w:tab w:val="left" w:pos="112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B417A">
        <w:rPr>
          <w:rFonts w:ascii="Times New Roman" w:hAnsi="Times New Roman" w:cs="Times New Roman"/>
          <w:sz w:val="28"/>
          <w:szCs w:val="28"/>
        </w:rPr>
        <w:lastRenderedPageBreak/>
        <w:t>Люблю тебя, мама</w:t>
      </w:r>
    </w:p>
    <w:p w:rsidR="007E4DF8" w:rsidRPr="008B417A" w:rsidRDefault="007E4DF8" w:rsidP="0038141F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17A">
        <w:rPr>
          <w:rFonts w:ascii="Times New Roman" w:hAnsi="Times New Roman" w:cs="Times New Roman"/>
          <w:sz w:val="28"/>
          <w:szCs w:val="28"/>
        </w:rPr>
        <w:t>За что, я не знаю</w:t>
      </w:r>
      <w:r w:rsidR="00893079" w:rsidRPr="008B417A">
        <w:rPr>
          <w:rFonts w:ascii="Times New Roman" w:hAnsi="Times New Roman" w:cs="Times New Roman"/>
          <w:sz w:val="28"/>
          <w:szCs w:val="28"/>
        </w:rPr>
        <w:t>,</w:t>
      </w:r>
    </w:p>
    <w:p w:rsidR="00893079" w:rsidRPr="008B417A" w:rsidRDefault="00893079" w:rsidP="0038141F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17A">
        <w:rPr>
          <w:rFonts w:ascii="Times New Roman" w:hAnsi="Times New Roman" w:cs="Times New Roman"/>
          <w:sz w:val="28"/>
          <w:szCs w:val="28"/>
        </w:rPr>
        <w:t>Наверно, за то,</w:t>
      </w:r>
    </w:p>
    <w:p w:rsidR="00893079" w:rsidRPr="008B417A" w:rsidRDefault="00893079" w:rsidP="0038141F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17A">
        <w:rPr>
          <w:rFonts w:ascii="Times New Roman" w:hAnsi="Times New Roman" w:cs="Times New Roman"/>
          <w:sz w:val="28"/>
          <w:szCs w:val="28"/>
        </w:rPr>
        <w:t>Что дышу и мечтаю,</w:t>
      </w:r>
    </w:p>
    <w:p w:rsidR="00893079" w:rsidRPr="008B417A" w:rsidRDefault="00893079" w:rsidP="0038141F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17A">
        <w:rPr>
          <w:rFonts w:ascii="Times New Roman" w:hAnsi="Times New Roman" w:cs="Times New Roman"/>
          <w:sz w:val="28"/>
          <w:szCs w:val="28"/>
        </w:rPr>
        <w:t xml:space="preserve">И радуюсь солнцу, </w:t>
      </w:r>
    </w:p>
    <w:p w:rsidR="00893079" w:rsidRPr="008B417A" w:rsidRDefault="00893079" w:rsidP="0038141F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17A">
        <w:rPr>
          <w:rFonts w:ascii="Times New Roman" w:hAnsi="Times New Roman" w:cs="Times New Roman"/>
          <w:sz w:val="28"/>
          <w:szCs w:val="28"/>
        </w:rPr>
        <w:t>И светлому дню</w:t>
      </w:r>
      <w:r w:rsidR="0038141F" w:rsidRPr="008B417A">
        <w:rPr>
          <w:rFonts w:ascii="Times New Roman" w:hAnsi="Times New Roman" w:cs="Times New Roman"/>
          <w:sz w:val="28"/>
          <w:szCs w:val="28"/>
        </w:rPr>
        <w:t>-</w:t>
      </w:r>
    </w:p>
    <w:p w:rsidR="0038141F" w:rsidRPr="008B417A" w:rsidRDefault="0038141F" w:rsidP="0038141F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17A">
        <w:rPr>
          <w:rFonts w:ascii="Times New Roman" w:hAnsi="Times New Roman" w:cs="Times New Roman"/>
          <w:sz w:val="28"/>
          <w:szCs w:val="28"/>
        </w:rPr>
        <w:t>За это тебя я</w:t>
      </w:r>
    </w:p>
    <w:p w:rsidR="0038141F" w:rsidRPr="008B417A" w:rsidRDefault="0038141F" w:rsidP="0038141F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17A">
        <w:rPr>
          <w:rFonts w:ascii="Times New Roman" w:hAnsi="Times New Roman" w:cs="Times New Roman"/>
          <w:sz w:val="28"/>
          <w:szCs w:val="28"/>
        </w:rPr>
        <w:t xml:space="preserve"> родная люблю.</w:t>
      </w:r>
    </w:p>
    <w:p w:rsidR="0038141F" w:rsidRPr="008B417A" w:rsidRDefault="0038141F" w:rsidP="0038141F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17A">
        <w:rPr>
          <w:rFonts w:ascii="Times New Roman" w:hAnsi="Times New Roman" w:cs="Times New Roman"/>
          <w:sz w:val="28"/>
          <w:szCs w:val="28"/>
        </w:rPr>
        <w:t xml:space="preserve">За небо, за ветер, </w:t>
      </w:r>
    </w:p>
    <w:p w:rsidR="0038141F" w:rsidRPr="008B417A" w:rsidRDefault="0038141F" w:rsidP="0038141F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17A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8B417A">
        <w:rPr>
          <w:rFonts w:ascii="Times New Roman" w:hAnsi="Times New Roman" w:cs="Times New Roman"/>
          <w:sz w:val="28"/>
          <w:szCs w:val="28"/>
        </w:rPr>
        <w:t>воздех</w:t>
      </w:r>
      <w:proofErr w:type="spellEnd"/>
      <w:r w:rsidRPr="008B417A">
        <w:rPr>
          <w:rFonts w:ascii="Times New Roman" w:hAnsi="Times New Roman" w:cs="Times New Roman"/>
          <w:sz w:val="28"/>
          <w:szCs w:val="28"/>
        </w:rPr>
        <w:t xml:space="preserve"> вокруг…</w:t>
      </w:r>
    </w:p>
    <w:p w:rsidR="0038141F" w:rsidRPr="008B417A" w:rsidRDefault="0038141F" w:rsidP="0038141F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17A">
        <w:rPr>
          <w:rFonts w:ascii="Times New Roman" w:hAnsi="Times New Roman" w:cs="Times New Roman"/>
          <w:sz w:val="28"/>
          <w:szCs w:val="28"/>
        </w:rPr>
        <w:t>Люблю тебя мама</w:t>
      </w:r>
    </w:p>
    <w:p w:rsidR="0038141F" w:rsidRPr="008B417A" w:rsidRDefault="0038141F" w:rsidP="0038141F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17A">
        <w:rPr>
          <w:rFonts w:ascii="Times New Roman" w:hAnsi="Times New Roman" w:cs="Times New Roman"/>
          <w:sz w:val="28"/>
          <w:szCs w:val="28"/>
        </w:rPr>
        <w:t>Ты – лучший мой друг!</w:t>
      </w:r>
    </w:p>
    <w:p w:rsidR="00893079" w:rsidRPr="008B417A" w:rsidRDefault="00893079" w:rsidP="0038141F">
      <w:pPr>
        <w:tabs>
          <w:tab w:val="left" w:pos="11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12A0C" w:rsidRPr="008B417A" w:rsidRDefault="00D12A0C" w:rsidP="00D12A0C">
      <w:pPr>
        <w:rPr>
          <w:rFonts w:ascii="Times New Roman" w:hAnsi="Times New Roman" w:cs="Times New Roman"/>
          <w:b/>
          <w:sz w:val="28"/>
          <w:szCs w:val="28"/>
        </w:rPr>
      </w:pPr>
      <w:r w:rsidRPr="008B417A">
        <w:rPr>
          <w:rFonts w:ascii="Times New Roman" w:hAnsi="Times New Roman" w:cs="Times New Roman"/>
          <w:b/>
          <w:sz w:val="28"/>
          <w:szCs w:val="28"/>
        </w:rPr>
        <w:t>Видеоролик «За, что я люблю свою маму?!»</w:t>
      </w:r>
      <w:r w:rsidR="001856B8" w:rsidRPr="008B41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6B8" w:rsidRPr="008B417A">
        <w:rPr>
          <w:rFonts w:ascii="Times New Roman" w:hAnsi="Times New Roman" w:cs="Times New Roman"/>
          <w:sz w:val="28"/>
          <w:szCs w:val="28"/>
        </w:rPr>
        <w:t>-</w:t>
      </w:r>
      <w:r w:rsidR="001856B8" w:rsidRPr="008B417A">
        <w:rPr>
          <w:rFonts w:ascii="Times New Roman" w:hAnsi="Times New Roman" w:cs="Times New Roman"/>
          <w:b/>
          <w:sz w:val="28"/>
          <w:szCs w:val="28"/>
        </w:rPr>
        <w:t xml:space="preserve"> дети подготовительной и старшей групп.</w:t>
      </w:r>
    </w:p>
    <w:p w:rsidR="00D0682F" w:rsidRPr="008B417A" w:rsidRDefault="005571DB" w:rsidP="00D06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17A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D0682F" w:rsidRPr="008B417A">
        <w:rPr>
          <w:rFonts w:ascii="Times New Roman" w:hAnsi="Times New Roman" w:cs="Times New Roman"/>
          <w:sz w:val="28"/>
          <w:szCs w:val="28"/>
        </w:rPr>
        <w:t xml:space="preserve"> Вот какие наши дети,</w:t>
      </w:r>
    </w:p>
    <w:p w:rsidR="00D0682F" w:rsidRPr="008B417A" w:rsidRDefault="00D0682F" w:rsidP="00D06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17A">
        <w:rPr>
          <w:rFonts w:ascii="Times New Roman" w:hAnsi="Times New Roman" w:cs="Times New Roman"/>
          <w:sz w:val="28"/>
          <w:szCs w:val="28"/>
        </w:rPr>
        <w:t xml:space="preserve">         Дети лучшие на свете!</w:t>
      </w:r>
    </w:p>
    <w:p w:rsidR="00D0682F" w:rsidRPr="008B417A" w:rsidRDefault="00D0682F" w:rsidP="00D06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17A">
        <w:rPr>
          <w:rFonts w:ascii="Times New Roman" w:hAnsi="Times New Roman" w:cs="Times New Roman"/>
          <w:sz w:val="28"/>
          <w:szCs w:val="28"/>
        </w:rPr>
        <w:t xml:space="preserve">         Так давайте не скучать,</w:t>
      </w:r>
    </w:p>
    <w:p w:rsidR="00D0682F" w:rsidRPr="008B417A" w:rsidRDefault="00D0682F" w:rsidP="00D06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17A">
        <w:rPr>
          <w:rFonts w:ascii="Times New Roman" w:hAnsi="Times New Roman" w:cs="Times New Roman"/>
          <w:sz w:val="28"/>
          <w:szCs w:val="28"/>
        </w:rPr>
        <w:t xml:space="preserve">         Песни петь и танцевать.</w:t>
      </w:r>
    </w:p>
    <w:p w:rsidR="00D0682F" w:rsidRPr="008B417A" w:rsidRDefault="00D0682F" w:rsidP="00D06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682F" w:rsidRPr="008B417A" w:rsidRDefault="008D0314" w:rsidP="001856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B417A">
        <w:rPr>
          <w:rFonts w:ascii="Times New Roman" w:hAnsi="Times New Roman" w:cs="Times New Roman"/>
          <w:b/>
          <w:sz w:val="28"/>
          <w:szCs w:val="28"/>
        </w:rPr>
        <w:t>8</w:t>
      </w:r>
      <w:r w:rsidR="00D0682F" w:rsidRPr="008B417A">
        <w:rPr>
          <w:rFonts w:ascii="Times New Roman" w:hAnsi="Times New Roman" w:cs="Times New Roman"/>
          <w:b/>
          <w:sz w:val="28"/>
          <w:szCs w:val="28"/>
        </w:rPr>
        <w:t>.</w:t>
      </w:r>
      <w:r w:rsidR="001856B8" w:rsidRPr="008B41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682F" w:rsidRPr="008B417A">
        <w:rPr>
          <w:rFonts w:ascii="Times New Roman" w:hAnsi="Times New Roman" w:cs="Times New Roman"/>
          <w:b/>
          <w:sz w:val="28"/>
          <w:szCs w:val="28"/>
        </w:rPr>
        <w:t>средняя группа</w:t>
      </w:r>
    </w:p>
    <w:p w:rsidR="00D0682F" w:rsidRPr="008B417A" w:rsidRDefault="00D0682F" w:rsidP="00D0682F">
      <w:pPr>
        <w:tabs>
          <w:tab w:val="left" w:pos="8102"/>
        </w:tabs>
        <w:spacing w:after="0" w:line="341" w:lineRule="exact"/>
        <w:ind w:lef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17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Кто пришел ко мне с утра? (дети хором) Мамочка!</w:t>
      </w:r>
      <w:r w:rsidRPr="008B417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ab/>
      </w:r>
    </w:p>
    <w:p w:rsidR="00D0682F" w:rsidRPr="008B417A" w:rsidRDefault="00D0682F" w:rsidP="00A70511">
      <w:pPr>
        <w:tabs>
          <w:tab w:val="left" w:pos="8102"/>
        </w:tabs>
        <w:spacing w:after="0" w:line="240" w:lineRule="auto"/>
        <w:ind w:left="60" w:right="20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8B417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Кто сказал: «Вставать пора?» - мамочка! </w:t>
      </w:r>
      <w:r w:rsidR="00A70511" w:rsidRPr="008B417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ab/>
      </w:r>
    </w:p>
    <w:p w:rsidR="00D0682F" w:rsidRPr="008B417A" w:rsidRDefault="00D0682F" w:rsidP="00D0682F">
      <w:pPr>
        <w:spacing w:after="0" w:line="240" w:lineRule="auto"/>
        <w:ind w:left="60" w:right="20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D0682F" w:rsidRPr="008B417A" w:rsidRDefault="00D0682F" w:rsidP="00A70511">
      <w:pPr>
        <w:tabs>
          <w:tab w:val="left" w:pos="8070"/>
        </w:tabs>
        <w:spacing w:after="0" w:line="240" w:lineRule="auto"/>
        <w:ind w:left="60" w:right="20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8B417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Кашу кто успел сварить? - Мамочка! </w:t>
      </w:r>
      <w:r w:rsidR="00A70511" w:rsidRPr="008B417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ab/>
      </w:r>
    </w:p>
    <w:p w:rsidR="00D0682F" w:rsidRPr="008B417A" w:rsidRDefault="00D0682F" w:rsidP="00D0682F">
      <w:pPr>
        <w:spacing w:after="0" w:line="240" w:lineRule="auto"/>
        <w:ind w:left="60" w:right="20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8B417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Чаю в чашки всем налить? - мамочка! </w:t>
      </w:r>
    </w:p>
    <w:p w:rsidR="00D0682F" w:rsidRPr="008B417A" w:rsidRDefault="00D0682F" w:rsidP="00D0682F">
      <w:pPr>
        <w:spacing w:after="0" w:line="240" w:lineRule="auto"/>
        <w:ind w:left="60" w:right="20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D0682F" w:rsidRPr="008B417A" w:rsidRDefault="00D0682F" w:rsidP="00A70511">
      <w:pPr>
        <w:tabs>
          <w:tab w:val="left" w:pos="7545"/>
        </w:tabs>
        <w:spacing w:after="0" w:line="240" w:lineRule="auto"/>
        <w:ind w:left="60" w:right="20"/>
        <w:rPr>
          <w:rFonts w:ascii="Times New Roman" w:eastAsia="Times New Roman" w:hAnsi="Times New Roman" w:cs="Times New Roman"/>
          <w:color w:val="3A3B8B"/>
          <w:spacing w:val="10"/>
          <w:sz w:val="28"/>
          <w:szCs w:val="28"/>
          <w:lang w:eastAsia="ru-RU"/>
        </w:rPr>
      </w:pPr>
      <w:r w:rsidRPr="008B417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Кто косички мне заплел? - мамочка. </w:t>
      </w:r>
      <w:r w:rsidR="00A70511" w:rsidRPr="008B417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ab/>
        <w:t xml:space="preserve">      </w:t>
      </w:r>
    </w:p>
    <w:p w:rsidR="00D0682F" w:rsidRPr="008B417A" w:rsidRDefault="00D0682F" w:rsidP="00D0682F">
      <w:pPr>
        <w:spacing w:after="0" w:line="240" w:lineRule="auto"/>
        <w:ind w:left="60" w:right="20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8B417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Целый дом один подмел? - мамочка. </w:t>
      </w:r>
    </w:p>
    <w:p w:rsidR="00D0682F" w:rsidRPr="008B417A" w:rsidRDefault="00D0682F" w:rsidP="00D0682F">
      <w:pPr>
        <w:spacing w:after="0" w:line="240" w:lineRule="auto"/>
        <w:ind w:left="60" w:right="20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D0682F" w:rsidRPr="008B417A" w:rsidRDefault="00D0682F" w:rsidP="00A70511">
      <w:pPr>
        <w:tabs>
          <w:tab w:val="left" w:pos="7605"/>
        </w:tabs>
        <w:spacing w:after="0" w:line="240" w:lineRule="auto"/>
        <w:ind w:left="60" w:right="20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8B417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Кто цветов в саду нарвал? - мамочка.</w:t>
      </w:r>
      <w:r w:rsidR="00A70511" w:rsidRPr="008B417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ab/>
        <w:t xml:space="preserve">     </w:t>
      </w:r>
    </w:p>
    <w:p w:rsidR="00D0682F" w:rsidRPr="008B417A" w:rsidRDefault="00D0682F" w:rsidP="00D0682F">
      <w:pPr>
        <w:spacing w:after="0" w:line="240" w:lineRule="auto"/>
        <w:ind w:left="60" w:right="20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8B417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Кто меня поцеловал? - мамочка.</w:t>
      </w:r>
    </w:p>
    <w:p w:rsidR="00D0682F" w:rsidRPr="008B417A" w:rsidRDefault="00D0682F" w:rsidP="00D0682F">
      <w:pPr>
        <w:spacing w:after="0" w:line="240" w:lineRule="auto"/>
        <w:ind w:left="60" w:right="20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D0682F" w:rsidRPr="008B417A" w:rsidRDefault="00D0682F" w:rsidP="00A70511">
      <w:pPr>
        <w:tabs>
          <w:tab w:val="left" w:pos="7935"/>
        </w:tabs>
        <w:spacing w:after="0" w:line="240" w:lineRule="auto"/>
        <w:ind w:left="60" w:right="20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8B417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Кто ребячий любит смех? - мамочка. </w:t>
      </w:r>
      <w:r w:rsidR="00A70511" w:rsidRPr="008B417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ab/>
      </w:r>
    </w:p>
    <w:p w:rsidR="00D0682F" w:rsidRPr="008B417A" w:rsidRDefault="00D0682F" w:rsidP="00E615C1">
      <w:pPr>
        <w:spacing w:after="0" w:line="240" w:lineRule="auto"/>
        <w:ind w:left="60" w:right="20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8B417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Кто на свете лучше всех? - мамочка.</w:t>
      </w:r>
    </w:p>
    <w:p w:rsidR="001856B8" w:rsidRPr="008B417A" w:rsidRDefault="001856B8" w:rsidP="00E615C1">
      <w:pPr>
        <w:spacing w:after="0" w:line="240" w:lineRule="auto"/>
        <w:ind w:left="60"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82F" w:rsidRPr="008B417A" w:rsidRDefault="008D0314" w:rsidP="00E615C1">
      <w:pPr>
        <w:rPr>
          <w:rFonts w:ascii="Times New Roman" w:hAnsi="Times New Roman" w:cs="Times New Roman"/>
          <w:b/>
          <w:sz w:val="28"/>
          <w:szCs w:val="28"/>
        </w:rPr>
      </w:pPr>
      <w:r w:rsidRPr="008B417A">
        <w:rPr>
          <w:rFonts w:ascii="Times New Roman" w:hAnsi="Times New Roman" w:cs="Times New Roman"/>
          <w:b/>
          <w:sz w:val="28"/>
          <w:szCs w:val="28"/>
        </w:rPr>
        <w:t>9</w:t>
      </w:r>
      <w:r w:rsidR="00D0682F" w:rsidRPr="008B417A">
        <w:rPr>
          <w:rFonts w:ascii="Times New Roman" w:hAnsi="Times New Roman" w:cs="Times New Roman"/>
          <w:b/>
          <w:sz w:val="28"/>
          <w:szCs w:val="28"/>
        </w:rPr>
        <w:t>.</w:t>
      </w:r>
      <w:r w:rsidR="001856B8" w:rsidRPr="008B41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682F" w:rsidRPr="008B417A">
        <w:rPr>
          <w:rFonts w:ascii="Times New Roman" w:hAnsi="Times New Roman" w:cs="Times New Roman"/>
          <w:b/>
          <w:sz w:val="28"/>
          <w:szCs w:val="28"/>
        </w:rPr>
        <w:t>Танец «Разноцветная игра»</w:t>
      </w:r>
      <w:r w:rsidR="001856B8" w:rsidRPr="008B417A">
        <w:rPr>
          <w:rFonts w:ascii="Times New Roman" w:hAnsi="Times New Roman" w:cs="Times New Roman"/>
          <w:b/>
          <w:sz w:val="28"/>
          <w:szCs w:val="28"/>
        </w:rPr>
        <w:t xml:space="preserve"> - старшая группа.</w:t>
      </w:r>
    </w:p>
    <w:p w:rsidR="008D0314" w:rsidRPr="008B417A" w:rsidRDefault="008B417A" w:rsidP="008B417A">
      <w:pPr>
        <w:pStyle w:val="1"/>
        <w:shd w:val="clear" w:color="auto" w:fill="auto"/>
        <w:spacing w:after="0"/>
        <w:ind w:right="540"/>
        <w:rPr>
          <w:rFonts w:ascii="Times New Roman" w:hAnsi="Times New Roman" w:cs="Times New Roman"/>
          <w:sz w:val="28"/>
          <w:szCs w:val="28"/>
        </w:rPr>
      </w:pPr>
      <w:r w:rsidRPr="008B417A"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0314" w:rsidRPr="008B417A">
        <w:rPr>
          <w:rFonts w:ascii="Times New Roman" w:hAnsi="Times New Roman" w:cs="Times New Roman"/>
          <w:sz w:val="28"/>
          <w:szCs w:val="28"/>
        </w:rPr>
        <w:t>Мамочка, мама родная,</w:t>
      </w:r>
    </w:p>
    <w:p w:rsidR="008D0314" w:rsidRPr="008B417A" w:rsidRDefault="008D0314" w:rsidP="008D0314">
      <w:pPr>
        <w:pStyle w:val="1"/>
        <w:shd w:val="clear" w:color="auto" w:fill="auto"/>
        <w:spacing w:after="0"/>
        <w:ind w:left="100" w:right="540"/>
        <w:rPr>
          <w:rFonts w:ascii="Times New Roman" w:hAnsi="Times New Roman" w:cs="Times New Roman"/>
          <w:sz w:val="28"/>
          <w:szCs w:val="28"/>
        </w:rPr>
      </w:pPr>
      <w:r w:rsidRPr="008B417A">
        <w:rPr>
          <w:rFonts w:ascii="Times New Roman" w:hAnsi="Times New Roman" w:cs="Times New Roman"/>
          <w:sz w:val="28"/>
          <w:szCs w:val="28"/>
        </w:rPr>
        <w:t xml:space="preserve"> С праздником Мамы тебя </w:t>
      </w:r>
    </w:p>
    <w:p w:rsidR="008D0314" w:rsidRPr="008B417A" w:rsidRDefault="008D0314" w:rsidP="008D0314">
      <w:pPr>
        <w:pStyle w:val="1"/>
        <w:shd w:val="clear" w:color="auto" w:fill="auto"/>
        <w:spacing w:after="0"/>
        <w:ind w:left="100" w:right="540"/>
        <w:rPr>
          <w:rFonts w:ascii="Times New Roman" w:hAnsi="Times New Roman" w:cs="Times New Roman"/>
          <w:sz w:val="28"/>
          <w:szCs w:val="28"/>
        </w:rPr>
      </w:pPr>
      <w:r w:rsidRPr="008B417A">
        <w:rPr>
          <w:rFonts w:ascii="Times New Roman" w:hAnsi="Times New Roman" w:cs="Times New Roman"/>
          <w:sz w:val="28"/>
          <w:szCs w:val="28"/>
        </w:rPr>
        <w:t xml:space="preserve">Я поздравляю сегодня, </w:t>
      </w:r>
    </w:p>
    <w:p w:rsidR="008D0314" w:rsidRPr="008B417A" w:rsidRDefault="008D0314" w:rsidP="008D0314">
      <w:pPr>
        <w:pStyle w:val="1"/>
        <w:shd w:val="clear" w:color="auto" w:fill="auto"/>
        <w:spacing w:after="0"/>
        <w:ind w:left="100" w:right="540"/>
        <w:rPr>
          <w:rFonts w:ascii="Times New Roman" w:hAnsi="Times New Roman" w:cs="Times New Roman"/>
          <w:sz w:val="28"/>
          <w:szCs w:val="28"/>
        </w:rPr>
      </w:pPr>
      <w:r w:rsidRPr="008B417A">
        <w:rPr>
          <w:rFonts w:ascii="Times New Roman" w:hAnsi="Times New Roman" w:cs="Times New Roman"/>
          <w:sz w:val="28"/>
          <w:szCs w:val="28"/>
        </w:rPr>
        <w:t xml:space="preserve">Искренне, нежно любя. </w:t>
      </w:r>
    </w:p>
    <w:p w:rsidR="008D0314" w:rsidRPr="008B417A" w:rsidRDefault="008D0314" w:rsidP="008D0314">
      <w:pPr>
        <w:pStyle w:val="1"/>
        <w:shd w:val="clear" w:color="auto" w:fill="auto"/>
        <w:spacing w:after="0"/>
        <w:ind w:left="100" w:right="540"/>
        <w:rPr>
          <w:rFonts w:ascii="Times New Roman" w:hAnsi="Times New Roman" w:cs="Times New Roman"/>
          <w:sz w:val="28"/>
          <w:szCs w:val="28"/>
        </w:rPr>
      </w:pPr>
      <w:r w:rsidRPr="008B417A">
        <w:rPr>
          <w:rFonts w:ascii="Times New Roman" w:hAnsi="Times New Roman" w:cs="Times New Roman"/>
          <w:sz w:val="28"/>
          <w:szCs w:val="28"/>
        </w:rPr>
        <w:t xml:space="preserve">Ясно, ты самая лучшая, </w:t>
      </w:r>
      <w:r w:rsidR="00E615C1" w:rsidRPr="008B417A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8D0314" w:rsidRPr="008B417A" w:rsidRDefault="008D0314" w:rsidP="008D0314">
      <w:pPr>
        <w:pStyle w:val="1"/>
        <w:shd w:val="clear" w:color="auto" w:fill="auto"/>
        <w:spacing w:after="0"/>
        <w:ind w:left="100" w:right="540"/>
        <w:rPr>
          <w:rFonts w:ascii="Times New Roman" w:hAnsi="Times New Roman" w:cs="Times New Roman"/>
          <w:sz w:val="28"/>
          <w:szCs w:val="28"/>
        </w:rPr>
      </w:pPr>
      <w:r w:rsidRPr="008B417A">
        <w:rPr>
          <w:rFonts w:ascii="Times New Roman" w:hAnsi="Times New Roman" w:cs="Times New Roman"/>
          <w:sz w:val="28"/>
          <w:szCs w:val="28"/>
        </w:rPr>
        <w:lastRenderedPageBreak/>
        <w:t xml:space="preserve">Мой дорогой человек! </w:t>
      </w:r>
    </w:p>
    <w:p w:rsidR="008D0314" w:rsidRPr="008B417A" w:rsidRDefault="008D0314" w:rsidP="008D0314">
      <w:pPr>
        <w:pStyle w:val="1"/>
        <w:shd w:val="clear" w:color="auto" w:fill="auto"/>
        <w:spacing w:after="0"/>
        <w:ind w:left="100" w:right="540"/>
        <w:rPr>
          <w:rFonts w:ascii="Times New Roman" w:hAnsi="Times New Roman" w:cs="Times New Roman"/>
          <w:sz w:val="28"/>
          <w:szCs w:val="28"/>
        </w:rPr>
      </w:pPr>
      <w:r w:rsidRPr="008B417A">
        <w:rPr>
          <w:rFonts w:ascii="Times New Roman" w:hAnsi="Times New Roman" w:cs="Times New Roman"/>
          <w:sz w:val="28"/>
          <w:szCs w:val="28"/>
        </w:rPr>
        <w:t>Пусть будет долгим и радостным</w:t>
      </w:r>
    </w:p>
    <w:p w:rsidR="008D0314" w:rsidRPr="008B417A" w:rsidRDefault="008D0314" w:rsidP="008D0314">
      <w:pPr>
        <w:pStyle w:val="1"/>
        <w:shd w:val="clear" w:color="auto" w:fill="auto"/>
        <w:spacing w:after="0"/>
        <w:ind w:left="100" w:right="540"/>
        <w:rPr>
          <w:rFonts w:ascii="Times New Roman" w:hAnsi="Times New Roman" w:cs="Times New Roman"/>
          <w:sz w:val="28"/>
          <w:szCs w:val="28"/>
        </w:rPr>
      </w:pPr>
      <w:r w:rsidRPr="008B417A">
        <w:rPr>
          <w:rFonts w:ascii="Times New Roman" w:hAnsi="Times New Roman" w:cs="Times New Roman"/>
          <w:sz w:val="28"/>
          <w:szCs w:val="28"/>
        </w:rPr>
        <w:t xml:space="preserve"> Мамин и бабушкин век!</w:t>
      </w:r>
    </w:p>
    <w:p w:rsidR="008D0314" w:rsidRPr="008B417A" w:rsidRDefault="008D0314" w:rsidP="008D0314">
      <w:pPr>
        <w:pStyle w:val="1"/>
        <w:shd w:val="clear" w:color="auto" w:fill="auto"/>
        <w:spacing w:after="0"/>
        <w:ind w:left="100" w:right="540"/>
        <w:rPr>
          <w:rFonts w:ascii="Times New Roman" w:hAnsi="Times New Roman" w:cs="Times New Roman"/>
          <w:sz w:val="28"/>
          <w:szCs w:val="28"/>
        </w:rPr>
      </w:pPr>
      <w:r w:rsidRPr="008B417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D0314" w:rsidRPr="008B417A" w:rsidRDefault="008B417A" w:rsidP="008B417A">
      <w:pPr>
        <w:pStyle w:val="1"/>
        <w:shd w:val="clear" w:color="auto" w:fill="auto"/>
        <w:spacing w:after="0"/>
        <w:ind w:right="-120"/>
        <w:rPr>
          <w:rFonts w:ascii="Times New Roman" w:hAnsi="Times New Roman" w:cs="Times New Roman"/>
          <w:sz w:val="28"/>
          <w:szCs w:val="28"/>
        </w:rPr>
      </w:pPr>
      <w:r w:rsidRPr="008B417A">
        <w:rPr>
          <w:rFonts w:ascii="Times New Roman" w:hAnsi="Times New Roman" w:cs="Times New Roman"/>
          <w:b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0314" w:rsidRPr="008B417A">
        <w:rPr>
          <w:rFonts w:ascii="Times New Roman" w:hAnsi="Times New Roman" w:cs="Times New Roman"/>
          <w:sz w:val="28"/>
          <w:szCs w:val="28"/>
        </w:rPr>
        <w:t>С праздником сегодня</w:t>
      </w:r>
    </w:p>
    <w:p w:rsidR="008D0314" w:rsidRPr="008B417A" w:rsidRDefault="008D0314" w:rsidP="008D0314">
      <w:pPr>
        <w:pStyle w:val="1"/>
        <w:shd w:val="clear" w:color="auto" w:fill="auto"/>
        <w:spacing w:after="0"/>
        <w:ind w:left="100" w:right="-120"/>
        <w:rPr>
          <w:rFonts w:ascii="Times New Roman" w:hAnsi="Times New Roman" w:cs="Times New Roman"/>
          <w:sz w:val="28"/>
          <w:szCs w:val="28"/>
        </w:rPr>
      </w:pPr>
      <w:r w:rsidRPr="008B417A">
        <w:rPr>
          <w:rFonts w:ascii="Times New Roman" w:hAnsi="Times New Roman" w:cs="Times New Roman"/>
          <w:sz w:val="28"/>
          <w:szCs w:val="28"/>
        </w:rPr>
        <w:t xml:space="preserve"> Маму поздравляю,</w:t>
      </w:r>
    </w:p>
    <w:p w:rsidR="008D0314" w:rsidRPr="008B417A" w:rsidRDefault="008D0314" w:rsidP="008D0314">
      <w:pPr>
        <w:pStyle w:val="1"/>
        <w:shd w:val="clear" w:color="auto" w:fill="auto"/>
        <w:spacing w:after="0"/>
        <w:ind w:left="100" w:right="-120"/>
        <w:rPr>
          <w:rFonts w:ascii="Times New Roman" w:hAnsi="Times New Roman" w:cs="Times New Roman"/>
          <w:sz w:val="28"/>
          <w:szCs w:val="28"/>
        </w:rPr>
      </w:pPr>
      <w:r w:rsidRPr="008B417A">
        <w:rPr>
          <w:rFonts w:ascii="Times New Roman" w:hAnsi="Times New Roman" w:cs="Times New Roman"/>
          <w:sz w:val="28"/>
          <w:szCs w:val="28"/>
        </w:rPr>
        <w:t xml:space="preserve"> Крепко я за шею </w:t>
      </w:r>
    </w:p>
    <w:p w:rsidR="008D0314" w:rsidRPr="008B417A" w:rsidRDefault="008D0314" w:rsidP="008D0314">
      <w:pPr>
        <w:pStyle w:val="1"/>
        <w:shd w:val="clear" w:color="auto" w:fill="auto"/>
        <w:spacing w:after="0"/>
        <w:ind w:left="100" w:right="-120"/>
        <w:rPr>
          <w:rFonts w:ascii="Times New Roman" w:hAnsi="Times New Roman" w:cs="Times New Roman"/>
          <w:sz w:val="28"/>
          <w:szCs w:val="28"/>
        </w:rPr>
      </w:pPr>
      <w:r w:rsidRPr="008B417A">
        <w:rPr>
          <w:rFonts w:ascii="Times New Roman" w:hAnsi="Times New Roman" w:cs="Times New Roman"/>
          <w:sz w:val="28"/>
          <w:szCs w:val="28"/>
        </w:rPr>
        <w:t xml:space="preserve">Маму обнимаю. </w:t>
      </w:r>
      <w:r w:rsidR="00E615C1" w:rsidRPr="008B417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8D0314" w:rsidRPr="008B417A" w:rsidRDefault="008D0314" w:rsidP="008D0314">
      <w:pPr>
        <w:pStyle w:val="1"/>
        <w:shd w:val="clear" w:color="auto" w:fill="auto"/>
        <w:spacing w:after="0"/>
        <w:ind w:left="100" w:right="-120"/>
        <w:rPr>
          <w:rFonts w:ascii="Times New Roman" w:hAnsi="Times New Roman" w:cs="Times New Roman"/>
          <w:sz w:val="28"/>
          <w:szCs w:val="28"/>
        </w:rPr>
      </w:pPr>
      <w:r w:rsidRPr="008B417A">
        <w:rPr>
          <w:rFonts w:ascii="Times New Roman" w:hAnsi="Times New Roman" w:cs="Times New Roman"/>
          <w:sz w:val="28"/>
          <w:szCs w:val="28"/>
        </w:rPr>
        <w:t xml:space="preserve">Самая красивая </w:t>
      </w:r>
      <w:r w:rsidR="00E615C1" w:rsidRPr="008B417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8D0314" w:rsidRPr="008B417A" w:rsidRDefault="008D0314" w:rsidP="008D0314">
      <w:pPr>
        <w:pStyle w:val="1"/>
        <w:shd w:val="clear" w:color="auto" w:fill="auto"/>
        <w:spacing w:after="0"/>
        <w:ind w:left="100" w:right="-120"/>
        <w:rPr>
          <w:rFonts w:ascii="Times New Roman" w:hAnsi="Times New Roman" w:cs="Times New Roman"/>
          <w:sz w:val="28"/>
          <w:szCs w:val="28"/>
        </w:rPr>
      </w:pPr>
      <w:r w:rsidRPr="008B417A">
        <w:rPr>
          <w:rFonts w:ascii="Times New Roman" w:hAnsi="Times New Roman" w:cs="Times New Roman"/>
          <w:sz w:val="28"/>
          <w:szCs w:val="28"/>
        </w:rPr>
        <w:t>Мамочка моя.</w:t>
      </w:r>
    </w:p>
    <w:p w:rsidR="008D0314" w:rsidRPr="008B417A" w:rsidRDefault="008D0314" w:rsidP="008D0314">
      <w:pPr>
        <w:pStyle w:val="1"/>
        <w:shd w:val="clear" w:color="auto" w:fill="auto"/>
        <w:spacing w:after="0"/>
        <w:ind w:left="100" w:right="-120"/>
        <w:rPr>
          <w:rFonts w:ascii="Times New Roman" w:hAnsi="Times New Roman" w:cs="Times New Roman"/>
          <w:sz w:val="28"/>
          <w:szCs w:val="28"/>
        </w:rPr>
      </w:pPr>
      <w:r w:rsidRPr="008B417A">
        <w:rPr>
          <w:rFonts w:ascii="Times New Roman" w:hAnsi="Times New Roman" w:cs="Times New Roman"/>
          <w:sz w:val="28"/>
          <w:szCs w:val="28"/>
        </w:rPr>
        <w:t xml:space="preserve"> Целый день </w:t>
      </w:r>
      <w:proofErr w:type="gramStart"/>
      <w:r w:rsidRPr="008B417A">
        <w:rPr>
          <w:rFonts w:ascii="Times New Roman" w:hAnsi="Times New Roman" w:cs="Times New Roman"/>
          <w:sz w:val="28"/>
          <w:szCs w:val="28"/>
        </w:rPr>
        <w:t>послушным</w:t>
      </w:r>
      <w:proofErr w:type="gramEnd"/>
      <w:r w:rsidRPr="008B41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314" w:rsidRPr="008B417A" w:rsidRDefault="008D0314" w:rsidP="008D0314">
      <w:pPr>
        <w:pStyle w:val="1"/>
        <w:shd w:val="clear" w:color="auto" w:fill="auto"/>
        <w:spacing w:after="0"/>
        <w:ind w:left="100" w:right="-120"/>
        <w:rPr>
          <w:rFonts w:ascii="Times New Roman" w:hAnsi="Times New Roman" w:cs="Times New Roman"/>
          <w:sz w:val="28"/>
          <w:szCs w:val="28"/>
        </w:rPr>
      </w:pPr>
      <w:r w:rsidRPr="008B417A">
        <w:rPr>
          <w:rFonts w:ascii="Times New Roman" w:hAnsi="Times New Roman" w:cs="Times New Roman"/>
          <w:sz w:val="28"/>
          <w:szCs w:val="28"/>
        </w:rPr>
        <w:t xml:space="preserve"> Быть обещаю я!</w:t>
      </w:r>
    </w:p>
    <w:p w:rsidR="008D0314" w:rsidRPr="008B417A" w:rsidRDefault="008D0314" w:rsidP="008D0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17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D0314" w:rsidRPr="008B417A" w:rsidRDefault="008B417A" w:rsidP="008B417A">
      <w:pPr>
        <w:pStyle w:val="1"/>
        <w:shd w:val="clear" w:color="auto" w:fill="auto"/>
        <w:spacing w:after="0"/>
        <w:ind w:right="-120"/>
        <w:rPr>
          <w:rFonts w:ascii="Times New Roman" w:hAnsi="Times New Roman" w:cs="Times New Roman"/>
          <w:sz w:val="28"/>
          <w:szCs w:val="28"/>
        </w:rPr>
      </w:pPr>
      <w:r w:rsidRPr="008B417A">
        <w:rPr>
          <w:rFonts w:ascii="Times New Roman" w:hAnsi="Times New Roman" w:cs="Times New Roman"/>
          <w:b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0314" w:rsidRPr="008B417A">
        <w:rPr>
          <w:rFonts w:ascii="Times New Roman" w:hAnsi="Times New Roman" w:cs="Times New Roman"/>
          <w:sz w:val="28"/>
          <w:szCs w:val="28"/>
        </w:rPr>
        <w:t>Мамочка, любимая, родная,</w:t>
      </w:r>
    </w:p>
    <w:p w:rsidR="008D0314" w:rsidRPr="008B417A" w:rsidRDefault="008D0314" w:rsidP="008D0314">
      <w:pPr>
        <w:pStyle w:val="1"/>
        <w:shd w:val="clear" w:color="auto" w:fill="auto"/>
        <w:spacing w:after="0"/>
        <w:ind w:left="100" w:right="-120"/>
        <w:rPr>
          <w:rFonts w:ascii="Times New Roman" w:hAnsi="Times New Roman" w:cs="Times New Roman"/>
          <w:sz w:val="28"/>
          <w:szCs w:val="28"/>
        </w:rPr>
      </w:pPr>
      <w:r w:rsidRPr="008B417A">
        <w:rPr>
          <w:rFonts w:ascii="Times New Roman" w:hAnsi="Times New Roman" w:cs="Times New Roman"/>
          <w:sz w:val="28"/>
          <w:szCs w:val="28"/>
        </w:rPr>
        <w:t xml:space="preserve"> Сокровище бесценное мое,</w:t>
      </w:r>
    </w:p>
    <w:p w:rsidR="008D0314" w:rsidRPr="008B417A" w:rsidRDefault="008D0314" w:rsidP="008D0314">
      <w:pPr>
        <w:pStyle w:val="1"/>
        <w:shd w:val="clear" w:color="auto" w:fill="auto"/>
        <w:spacing w:after="0"/>
        <w:ind w:left="100" w:right="-120"/>
        <w:rPr>
          <w:rFonts w:ascii="Times New Roman" w:hAnsi="Times New Roman" w:cs="Times New Roman"/>
          <w:sz w:val="28"/>
          <w:szCs w:val="28"/>
        </w:rPr>
      </w:pPr>
      <w:r w:rsidRPr="008B417A">
        <w:rPr>
          <w:rFonts w:ascii="Times New Roman" w:hAnsi="Times New Roman" w:cs="Times New Roman"/>
          <w:sz w:val="28"/>
          <w:szCs w:val="28"/>
        </w:rPr>
        <w:t xml:space="preserve"> Нет ничего на свете мне дороже, </w:t>
      </w:r>
      <w:r w:rsidR="00E615C1" w:rsidRPr="008B417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D0314" w:rsidRPr="008B417A" w:rsidRDefault="008D0314" w:rsidP="008D0314">
      <w:pPr>
        <w:pStyle w:val="1"/>
        <w:shd w:val="clear" w:color="auto" w:fill="auto"/>
        <w:spacing w:after="0"/>
        <w:ind w:left="100" w:right="-120"/>
        <w:rPr>
          <w:rFonts w:ascii="Times New Roman" w:hAnsi="Times New Roman" w:cs="Times New Roman"/>
          <w:sz w:val="28"/>
          <w:szCs w:val="28"/>
        </w:rPr>
      </w:pPr>
      <w:r w:rsidRPr="008B417A">
        <w:rPr>
          <w:rFonts w:ascii="Times New Roman" w:hAnsi="Times New Roman" w:cs="Times New Roman"/>
          <w:sz w:val="28"/>
          <w:szCs w:val="28"/>
        </w:rPr>
        <w:t>Чем сердце материнское твое.</w:t>
      </w:r>
      <w:r w:rsidR="00E615C1" w:rsidRPr="008B417A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8D0314" w:rsidRPr="008B417A" w:rsidRDefault="008D0314" w:rsidP="008D0314">
      <w:pPr>
        <w:pStyle w:val="1"/>
        <w:shd w:val="clear" w:color="auto" w:fill="auto"/>
        <w:spacing w:after="0"/>
        <w:ind w:left="100" w:right="-120"/>
        <w:rPr>
          <w:rFonts w:ascii="Times New Roman" w:hAnsi="Times New Roman" w:cs="Times New Roman"/>
          <w:sz w:val="28"/>
          <w:szCs w:val="28"/>
        </w:rPr>
      </w:pPr>
      <w:r w:rsidRPr="008B417A">
        <w:rPr>
          <w:rFonts w:ascii="Times New Roman" w:hAnsi="Times New Roman" w:cs="Times New Roman"/>
          <w:sz w:val="28"/>
          <w:szCs w:val="28"/>
        </w:rPr>
        <w:t xml:space="preserve"> Я портрет бы твой золотом вышил,</w:t>
      </w:r>
    </w:p>
    <w:p w:rsidR="008D0314" w:rsidRPr="008B417A" w:rsidRDefault="008D0314" w:rsidP="008D0314">
      <w:pPr>
        <w:pStyle w:val="1"/>
        <w:shd w:val="clear" w:color="auto" w:fill="auto"/>
        <w:spacing w:after="0"/>
        <w:ind w:left="100" w:right="-120"/>
        <w:rPr>
          <w:rFonts w:ascii="Times New Roman" w:hAnsi="Times New Roman" w:cs="Times New Roman"/>
          <w:sz w:val="28"/>
          <w:szCs w:val="28"/>
        </w:rPr>
      </w:pPr>
      <w:r w:rsidRPr="008B417A">
        <w:rPr>
          <w:rFonts w:ascii="Times New Roman" w:hAnsi="Times New Roman" w:cs="Times New Roman"/>
          <w:sz w:val="28"/>
          <w:szCs w:val="28"/>
        </w:rPr>
        <w:t xml:space="preserve"> Лишь бы ты еще краше была.</w:t>
      </w:r>
    </w:p>
    <w:p w:rsidR="008D0314" w:rsidRPr="008B417A" w:rsidRDefault="008D0314" w:rsidP="008D0314">
      <w:pPr>
        <w:pStyle w:val="1"/>
        <w:shd w:val="clear" w:color="auto" w:fill="auto"/>
        <w:spacing w:after="0"/>
        <w:ind w:left="100" w:right="-120"/>
        <w:rPr>
          <w:rFonts w:ascii="Times New Roman" w:hAnsi="Times New Roman" w:cs="Times New Roman"/>
          <w:sz w:val="28"/>
          <w:szCs w:val="28"/>
        </w:rPr>
      </w:pPr>
      <w:r w:rsidRPr="008B417A">
        <w:rPr>
          <w:rFonts w:ascii="Times New Roman" w:hAnsi="Times New Roman" w:cs="Times New Roman"/>
          <w:sz w:val="28"/>
          <w:szCs w:val="28"/>
        </w:rPr>
        <w:t xml:space="preserve"> Крикну я, чтобы все вокруг слышали: </w:t>
      </w:r>
    </w:p>
    <w:p w:rsidR="008D0314" w:rsidRPr="008B417A" w:rsidRDefault="008D0314" w:rsidP="008D0314">
      <w:pPr>
        <w:pStyle w:val="1"/>
        <w:shd w:val="clear" w:color="auto" w:fill="auto"/>
        <w:spacing w:after="0"/>
        <w:ind w:left="100" w:right="-120"/>
        <w:rPr>
          <w:rFonts w:ascii="Times New Roman" w:hAnsi="Times New Roman" w:cs="Times New Roman"/>
          <w:sz w:val="28"/>
          <w:szCs w:val="28"/>
        </w:rPr>
      </w:pPr>
      <w:r w:rsidRPr="008B417A">
        <w:rPr>
          <w:rFonts w:ascii="Times New Roman" w:hAnsi="Times New Roman" w:cs="Times New Roman"/>
          <w:sz w:val="28"/>
          <w:szCs w:val="28"/>
        </w:rPr>
        <w:t>"Я хочу, чтоб ты вечно жила".</w:t>
      </w:r>
    </w:p>
    <w:p w:rsidR="008D0314" w:rsidRPr="008B417A" w:rsidRDefault="008D0314" w:rsidP="008D0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17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D0314" w:rsidRPr="008B417A" w:rsidRDefault="008B417A" w:rsidP="008B417A">
      <w:pPr>
        <w:pStyle w:val="1"/>
        <w:shd w:val="clear" w:color="auto" w:fill="auto"/>
        <w:spacing w:after="0"/>
        <w:ind w:right="1260"/>
        <w:rPr>
          <w:rFonts w:ascii="Times New Roman" w:hAnsi="Times New Roman" w:cs="Times New Roman"/>
          <w:sz w:val="28"/>
          <w:szCs w:val="28"/>
        </w:rPr>
      </w:pPr>
      <w:r w:rsidRPr="008B417A">
        <w:rPr>
          <w:rFonts w:ascii="Times New Roman" w:hAnsi="Times New Roman" w:cs="Times New Roman"/>
          <w:b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0314" w:rsidRPr="008B417A">
        <w:rPr>
          <w:rFonts w:ascii="Times New Roman" w:hAnsi="Times New Roman" w:cs="Times New Roman"/>
          <w:sz w:val="28"/>
          <w:szCs w:val="28"/>
        </w:rPr>
        <w:t>Кто любовью согревает,</w:t>
      </w:r>
    </w:p>
    <w:p w:rsidR="008D0314" w:rsidRPr="008B417A" w:rsidRDefault="008D0314" w:rsidP="008D0314">
      <w:pPr>
        <w:pStyle w:val="1"/>
        <w:shd w:val="clear" w:color="auto" w:fill="auto"/>
        <w:spacing w:after="0"/>
        <w:ind w:left="100" w:right="1260"/>
        <w:rPr>
          <w:rFonts w:ascii="Times New Roman" w:hAnsi="Times New Roman" w:cs="Times New Roman"/>
          <w:sz w:val="28"/>
          <w:szCs w:val="28"/>
        </w:rPr>
      </w:pPr>
      <w:r w:rsidRPr="008B417A">
        <w:rPr>
          <w:rFonts w:ascii="Times New Roman" w:hAnsi="Times New Roman" w:cs="Times New Roman"/>
          <w:sz w:val="28"/>
          <w:szCs w:val="28"/>
        </w:rPr>
        <w:t xml:space="preserve"> Всё на свете успевает, </w:t>
      </w:r>
    </w:p>
    <w:p w:rsidR="008D0314" w:rsidRPr="008B417A" w:rsidRDefault="008D0314" w:rsidP="008D0314">
      <w:pPr>
        <w:pStyle w:val="1"/>
        <w:shd w:val="clear" w:color="auto" w:fill="auto"/>
        <w:spacing w:after="0"/>
        <w:ind w:left="100" w:right="1260"/>
        <w:rPr>
          <w:rFonts w:ascii="Times New Roman" w:hAnsi="Times New Roman" w:cs="Times New Roman"/>
          <w:sz w:val="28"/>
          <w:szCs w:val="28"/>
        </w:rPr>
      </w:pPr>
      <w:r w:rsidRPr="008B417A">
        <w:rPr>
          <w:rFonts w:ascii="Times New Roman" w:hAnsi="Times New Roman" w:cs="Times New Roman"/>
          <w:sz w:val="28"/>
          <w:szCs w:val="28"/>
        </w:rPr>
        <w:t>Даже поиграть чуток?</w:t>
      </w:r>
    </w:p>
    <w:p w:rsidR="008D0314" w:rsidRPr="008B417A" w:rsidRDefault="008D0314" w:rsidP="00E615C1">
      <w:pPr>
        <w:pStyle w:val="1"/>
        <w:shd w:val="clear" w:color="auto" w:fill="auto"/>
        <w:tabs>
          <w:tab w:val="left" w:pos="4845"/>
        </w:tabs>
        <w:spacing w:after="0"/>
        <w:ind w:left="100" w:right="1260"/>
        <w:rPr>
          <w:rFonts w:ascii="Times New Roman" w:hAnsi="Times New Roman" w:cs="Times New Roman"/>
          <w:sz w:val="28"/>
          <w:szCs w:val="28"/>
        </w:rPr>
      </w:pPr>
      <w:r w:rsidRPr="008B417A">
        <w:rPr>
          <w:rFonts w:ascii="Times New Roman" w:hAnsi="Times New Roman" w:cs="Times New Roman"/>
          <w:sz w:val="28"/>
          <w:szCs w:val="28"/>
        </w:rPr>
        <w:t xml:space="preserve">Кто тебя всегда утешит, </w:t>
      </w:r>
      <w:r w:rsidR="00E615C1" w:rsidRPr="008B417A">
        <w:rPr>
          <w:rFonts w:ascii="Times New Roman" w:hAnsi="Times New Roman" w:cs="Times New Roman"/>
          <w:sz w:val="28"/>
          <w:szCs w:val="28"/>
        </w:rPr>
        <w:tab/>
        <w:t xml:space="preserve">     </w:t>
      </w:r>
    </w:p>
    <w:p w:rsidR="008D0314" w:rsidRPr="008B417A" w:rsidRDefault="008D0314" w:rsidP="008D0314">
      <w:pPr>
        <w:pStyle w:val="1"/>
        <w:shd w:val="clear" w:color="auto" w:fill="auto"/>
        <w:spacing w:after="0"/>
        <w:ind w:left="100" w:right="1260"/>
        <w:rPr>
          <w:rFonts w:ascii="Times New Roman" w:hAnsi="Times New Roman" w:cs="Times New Roman"/>
          <w:sz w:val="28"/>
          <w:szCs w:val="28"/>
        </w:rPr>
      </w:pPr>
      <w:r w:rsidRPr="008B417A">
        <w:rPr>
          <w:rFonts w:ascii="Times New Roman" w:hAnsi="Times New Roman" w:cs="Times New Roman"/>
          <w:sz w:val="28"/>
          <w:szCs w:val="28"/>
        </w:rPr>
        <w:t xml:space="preserve">И умоет, и причешет, </w:t>
      </w:r>
    </w:p>
    <w:p w:rsidR="008D0314" w:rsidRPr="008B417A" w:rsidRDefault="008D0314" w:rsidP="008D0314">
      <w:pPr>
        <w:pStyle w:val="1"/>
        <w:shd w:val="clear" w:color="auto" w:fill="auto"/>
        <w:spacing w:after="0"/>
        <w:ind w:left="100" w:right="1260"/>
        <w:rPr>
          <w:rFonts w:ascii="Times New Roman" w:hAnsi="Times New Roman" w:cs="Times New Roman"/>
          <w:sz w:val="28"/>
          <w:szCs w:val="28"/>
        </w:rPr>
      </w:pPr>
      <w:r w:rsidRPr="008B417A">
        <w:rPr>
          <w:rFonts w:ascii="Times New Roman" w:hAnsi="Times New Roman" w:cs="Times New Roman"/>
          <w:sz w:val="28"/>
          <w:szCs w:val="28"/>
        </w:rPr>
        <w:t xml:space="preserve">В щечку поцелует — чмок? </w:t>
      </w:r>
    </w:p>
    <w:p w:rsidR="008D0314" w:rsidRPr="008B417A" w:rsidRDefault="008D0314" w:rsidP="008D0314">
      <w:pPr>
        <w:pStyle w:val="1"/>
        <w:shd w:val="clear" w:color="auto" w:fill="auto"/>
        <w:spacing w:after="0"/>
        <w:ind w:left="100" w:right="1260"/>
        <w:rPr>
          <w:rFonts w:ascii="Times New Roman" w:hAnsi="Times New Roman" w:cs="Times New Roman"/>
          <w:sz w:val="28"/>
          <w:szCs w:val="28"/>
        </w:rPr>
      </w:pPr>
      <w:r w:rsidRPr="008B417A">
        <w:rPr>
          <w:rFonts w:ascii="Times New Roman" w:hAnsi="Times New Roman" w:cs="Times New Roman"/>
          <w:sz w:val="28"/>
          <w:szCs w:val="28"/>
        </w:rPr>
        <w:t xml:space="preserve">Вот она всегда какая — </w:t>
      </w:r>
    </w:p>
    <w:p w:rsidR="008D0314" w:rsidRPr="008B417A" w:rsidRDefault="008D0314" w:rsidP="008D0314">
      <w:pPr>
        <w:pStyle w:val="1"/>
        <w:shd w:val="clear" w:color="auto" w:fill="auto"/>
        <w:spacing w:after="0"/>
        <w:ind w:left="100" w:right="1260"/>
        <w:rPr>
          <w:rFonts w:ascii="Times New Roman" w:hAnsi="Times New Roman" w:cs="Times New Roman"/>
          <w:sz w:val="28"/>
          <w:szCs w:val="28"/>
        </w:rPr>
      </w:pPr>
      <w:r w:rsidRPr="008B417A">
        <w:rPr>
          <w:rFonts w:ascii="Times New Roman" w:hAnsi="Times New Roman" w:cs="Times New Roman"/>
          <w:sz w:val="28"/>
          <w:szCs w:val="28"/>
        </w:rPr>
        <w:t>Моя мамочка родная!</w:t>
      </w:r>
    </w:p>
    <w:p w:rsidR="00DD5DA4" w:rsidRPr="008B417A" w:rsidRDefault="00DD5DA4" w:rsidP="00D06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682F" w:rsidRPr="008B417A" w:rsidRDefault="008B417A" w:rsidP="00D0682F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061230" w:rsidRPr="008B417A">
        <w:rPr>
          <w:rFonts w:ascii="Times New Roman" w:hAnsi="Times New Roman" w:cs="Times New Roman"/>
          <w:b/>
          <w:sz w:val="28"/>
          <w:szCs w:val="28"/>
        </w:rPr>
        <w:t>. Для</w:t>
      </w:r>
      <w:r w:rsidR="00640540" w:rsidRPr="008B417A">
        <w:rPr>
          <w:rFonts w:ascii="Times New Roman" w:hAnsi="Times New Roman" w:cs="Times New Roman"/>
          <w:b/>
          <w:sz w:val="28"/>
          <w:szCs w:val="28"/>
        </w:rPr>
        <w:t xml:space="preserve"> Вас исполнит песню…….. «Мама - лучший друг»</w:t>
      </w:r>
      <w:r w:rsidR="00061230" w:rsidRPr="008B417A">
        <w:rPr>
          <w:rFonts w:ascii="Times New Roman" w:hAnsi="Times New Roman" w:cs="Times New Roman"/>
          <w:b/>
          <w:sz w:val="28"/>
          <w:szCs w:val="28"/>
        </w:rPr>
        <w:t>.</w:t>
      </w:r>
    </w:p>
    <w:p w:rsidR="00DD5DA4" w:rsidRPr="008B417A" w:rsidRDefault="00DD5DA4" w:rsidP="00D0682F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682F" w:rsidRPr="008B417A" w:rsidRDefault="005571DB" w:rsidP="00D06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17A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D0682F" w:rsidRPr="008B417A">
        <w:rPr>
          <w:rFonts w:ascii="Times New Roman" w:hAnsi="Times New Roman" w:cs="Times New Roman"/>
          <w:sz w:val="28"/>
          <w:szCs w:val="28"/>
        </w:rPr>
        <w:t xml:space="preserve"> Дороже слова «МАМА» на свете нет,</w:t>
      </w:r>
    </w:p>
    <w:p w:rsidR="00D0682F" w:rsidRPr="008B417A" w:rsidRDefault="00D0682F" w:rsidP="00D06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17A">
        <w:rPr>
          <w:rFonts w:ascii="Times New Roman" w:hAnsi="Times New Roman" w:cs="Times New Roman"/>
          <w:sz w:val="28"/>
          <w:szCs w:val="28"/>
        </w:rPr>
        <w:t xml:space="preserve">         Шлют дети </w:t>
      </w:r>
      <w:r w:rsidRPr="008B417A">
        <w:rPr>
          <w:rFonts w:ascii="Times New Roman" w:hAnsi="Times New Roman" w:cs="Times New Roman"/>
          <w:b/>
          <w:sz w:val="28"/>
          <w:szCs w:val="28"/>
        </w:rPr>
        <w:t>старшей группы</w:t>
      </w:r>
    </w:p>
    <w:p w:rsidR="00D0682F" w:rsidRPr="008B417A" w:rsidRDefault="00D0682F" w:rsidP="00D06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17A">
        <w:rPr>
          <w:rFonts w:ascii="Times New Roman" w:hAnsi="Times New Roman" w:cs="Times New Roman"/>
          <w:sz w:val="28"/>
          <w:szCs w:val="28"/>
        </w:rPr>
        <w:t xml:space="preserve">         Вам свой музыкальный привет!</w:t>
      </w:r>
    </w:p>
    <w:p w:rsidR="00D0682F" w:rsidRPr="008B417A" w:rsidRDefault="008B417A" w:rsidP="00D0682F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E615C1" w:rsidRPr="008B417A">
        <w:rPr>
          <w:rFonts w:ascii="Times New Roman" w:hAnsi="Times New Roman" w:cs="Times New Roman"/>
          <w:b/>
          <w:sz w:val="28"/>
          <w:szCs w:val="28"/>
        </w:rPr>
        <w:t>.</w:t>
      </w:r>
      <w:r w:rsidR="001856B8" w:rsidRPr="008B41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15C1" w:rsidRPr="008B417A">
        <w:rPr>
          <w:rFonts w:ascii="Times New Roman" w:hAnsi="Times New Roman" w:cs="Times New Roman"/>
          <w:b/>
          <w:sz w:val="28"/>
          <w:szCs w:val="28"/>
        </w:rPr>
        <w:t>Песня «</w:t>
      </w:r>
      <w:r w:rsidR="00640540" w:rsidRPr="008B417A">
        <w:rPr>
          <w:rFonts w:ascii="Times New Roman" w:hAnsi="Times New Roman" w:cs="Times New Roman"/>
          <w:b/>
          <w:sz w:val="28"/>
          <w:szCs w:val="28"/>
        </w:rPr>
        <w:t>Мама дорогая</w:t>
      </w:r>
      <w:r w:rsidR="00E615C1" w:rsidRPr="008B417A">
        <w:rPr>
          <w:rFonts w:ascii="Times New Roman" w:hAnsi="Times New Roman" w:cs="Times New Roman"/>
          <w:b/>
          <w:sz w:val="28"/>
          <w:szCs w:val="28"/>
        </w:rPr>
        <w:t>»</w:t>
      </w:r>
      <w:r w:rsidR="00640540" w:rsidRPr="008B417A">
        <w:rPr>
          <w:rFonts w:ascii="Times New Roman" w:hAnsi="Times New Roman" w:cs="Times New Roman"/>
          <w:b/>
          <w:sz w:val="28"/>
          <w:szCs w:val="28"/>
        </w:rPr>
        <w:t>.</w:t>
      </w:r>
    </w:p>
    <w:p w:rsidR="00E615C1" w:rsidRPr="008B417A" w:rsidRDefault="00E615C1" w:rsidP="00D0682F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682F" w:rsidRPr="008B417A" w:rsidRDefault="005571DB" w:rsidP="00D068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17A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EC084A" w:rsidRPr="008B417A">
        <w:rPr>
          <w:rFonts w:ascii="Times New Roman" w:hAnsi="Times New Roman" w:cs="Times New Roman"/>
          <w:sz w:val="28"/>
          <w:szCs w:val="28"/>
        </w:rPr>
        <w:t xml:space="preserve"> Что самое важное для ребёнка? Это, конечно, родной дом и мама, которая всегда пожалеет и поддержит в трудную минуту</w:t>
      </w:r>
      <w:r w:rsidR="00285037" w:rsidRPr="008B417A">
        <w:rPr>
          <w:rFonts w:ascii="Times New Roman" w:hAnsi="Times New Roman" w:cs="Times New Roman"/>
          <w:sz w:val="28"/>
          <w:szCs w:val="28"/>
        </w:rPr>
        <w:t xml:space="preserve">. </w:t>
      </w:r>
      <w:r w:rsidR="00640540" w:rsidRPr="008B417A">
        <w:rPr>
          <w:rFonts w:ascii="Times New Roman" w:hAnsi="Times New Roman" w:cs="Times New Roman"/>
          <w:sz w:val="28"/>
          <w:szCs w:val="28"/>
        </w:rPr>
        <w:t xml:space="preserve"> А ведь и ваши дети</w:t>
      </w:r>
      <w:r w:rsidR="00EE3468" w:rsidRPr="008B417A">
        <w:rPr>
          <w:rFonts w:ascii="Times New Roman" w:hAnsi="Times New Roman" w:cs="Times New Roman"/>
          <w:sz w:val="28"/>
          <w:szCs w:val="28"/>
        </w:rPr>
        <w:t xml:space="preserve">, когда вырастут, </w:t>
      </w:r>
      <w:r w:rsidR="000A044A" w:rsidRPr="008B417A">
        <w:rPr>
          <w:rFonts w:ascii="Times New Roman" w:hAnsi="Times New Roman" w:cs="Times New Roman"/>
          <w:sz w:val="28"/>
          <w:szCs w:val="28"/>
        </w:rPr>
        <w:t xml:space="preserve"> будут оберегать </w:t>
      </w:r>
      <w:r w:rsidR="007C1404" w:rsidRPr="008B417A">
        <w:rPr>
          <w:rFonts w:ascii="Times New Roman" w:hAnsi="Times New Roman" w:cs="Times New Roman"/>
          <w:sz w:val="28"/>
          <w:szCs w:val="28"/>
        </w:rPr>
        <w:t xml:space="preserve"> Вас</w:t>
      </w:r>
      <w:r w:rsidR="00EC084A" w:rsidRPr="008B417A">
        <w:rPr>
          <w:rFonts w:ascii="Times New Roman" w:hAnsi="Times New Roman" w:cs="Times New Roman"/>
          <w:sz w:val="28"/>
          <w:szCs w:val="28"/>
        </w:rPr>
        <w:t>.</w:t>
      </w:r>
      <w:r w:rsidR="00285037" w:rsidRPr="008B417A">
        <w:rPr>
          <w:rFonts w:ascii="Times New Roman" w:hAnsi="Times New Roman" w:cs="Times New Roman"/>
          <w:sz w:val="28"/>
          <w:szCs w:val="28"/>
        </w:rPr>
        <w:t xml:space="preserve"> </w:t>
      </w:r>
      <w:r w:rsidR="004B1AD6" w:rsidRPr="008B417A">
        <w:rPr>
          <w:rFonts w:ascii="Times New Roman" w:hAnsi="Times New Roman" w:cs="Times New Roman"/>
          <w:sz w:val="28"/>
          <w:szCs w:val="28"/>
        </w:rPr>
        <w:t>Об этом Вам сейчас</w:t>
      </w:r>
      <w:r w:rsidR="00285037" w:rsidRPr="008B417A">
        <w:rPr>
          <w:rFonts w:ascii="Times New Roman" w:hAnsi="Times New Roman" w:cs="Times New Roman"/>
          <w:sz w:val="28"/>
          <w:szCs w:val="28"/>
        </w:rPr>
        <w:t xml:space="preserve"> расскажут</w:t>
      </w:r>
      <w:r w:rsidR="004B1AD6" w:rsidRPr="008B417A">
        <w:rPr>
          <w:rFonts w:ascii="Times New Roman" w:hAnsi="Times New Roman" w:cs="Times New Roman"/>
          <w:sz w:val="28"/>
          <w:szCs w:val="28"/>
        </w:rPr>
        <w:t xml:space="preserve"> </w:t>
      </w:r>
      <w:r w:rsidR="00285037" w:rsidRPr="008B417A">
        <w:rPr>
          <w:rFonts w:ascii="Times New Roman" w:hAnsi="Times New Roman" w:cs="Times New Roman"/>
          <w:sz w:val="28"/>
          <w:szCs w:val="28"/>
        </w:rPr>
        <w:t xml:space="preserve"> мальчики </w:t>
      </w:r>
      <w:r w:rsidR="00D0682F" w:rsidRPr="008B417A">
        <w:rPr>
          <w:rFonts w:ascii="Times New Roman" w:hAnsi="Times New Roman" w:cs="Times New Roman"/>
          <w:sz w:val="28"/>
          <w:szCs w:val="28"/>
        </w:rPr>
        <w:t>старшей группы</w:t>
      </w:r>
    </w:p>
    <w:p w:rsidR="00285037" w:rsidRPr="008B417A" w:rsidRDefault="00640540" w:rsidP="00640540">
      <w:pPr>
        <w:rPr>
          <w:rFonts w:ascii="Times New Roman" w:hAnsi="Times New Roman" w:cs="Times New Roman"/>
          <w:b/>
          <w:sz w:val="28"/>
          <w:szCs w:val="28"/>
        </w:rPr>
      </w:pPr>
      <w:r w:rsidRPr="008B417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EC084A" w:rsidRPr="008B417A">
        <w:rPr>
          <w:rFonts w:ascii="Times New Roman" w:hAnsi="Times New Roman" w:cs="Times New Roman"/>
          <w:b/>
          <w:sz w:val="28"/>
          <w:szCs w:val="28"/>
        </w:rPr>
        <w:t>Старшая группа</w:t>
      </w:r>
    </w:p>
    <w:p w:rsidR="004B1AD6" w:rsidRPr="008B417A" w:rsidRDefault="008B417A" w:rsidP="002850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4B1AD6" w:rsidRPr="008B417A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. Когда я вырасту большим </w:t>
      </w:r>
    </w:p>
    <w:p w:rsidR="004B1AD6" w:rsidRPr="008B417A" w:rsidRDefault="004B1AD6" w:rsidP="008B417A">
      <w:pPr>
        <w:tabs>
          <w:tab w:val="right" w:pos="3637"/>
        </w:tabs>
        <w:spacing w:after="0" w:line="276" w:lineRule="exact"/>
        <w:ind w:right="6220" w:hanging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17A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   Я буду офицером!</w:t>
      </w:r>
      <w:r w:rsidRPr="008B417A">
        <w:rPr>
          <w:rFonts w:ascii="Times New Roman" w:eastAsia="Batang" w:hAnsi="Times New Roman" w:cs="Times New Roman"/>
          <w:sz w:val="28"/>
          <w:szCs w:val="28"/>
          <w:lang w:eastAsia="ru-RU"/>
        </w:rPr>
        <w:tab/>
      </w:r>
    </w:p>
    <w:p w:rsidR="004B1AD6" w:rsidRPr="008B417A" w:rsidRDefault="004B1AD6" w:rsidP="008B417A">
      <w:pPr>
        <w:tabs>
          <w:tab w:val="right" w:pos="3594"/>
          <w:tab w:val="center" w:pos="4949"/>
        </w:tabs>
        <w:spacing w:after="0" w:line="276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17A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Я маму буду охранять</w:t>
      </w:r>
      <w:r w:rsidRPr="008B417A">
        <w:rPr>
          <w:rFonts w:ascii="Times New Roman" w:eastAsia="Batang" w:hAnsi="Times New Roman" w:cs="Times New Roman"/>
          <w:sz w:val="28"/>
          <w:szCs w:val="28"/>
          <w:lang w:eastAsia="ru-RU"/>
        </w:rPr>
        <w:tab/>
      </w:r>
      <w:r w:rsidR="00640540" w:rsidRPr="008B417A">
        <w:rPr>
          <w:rFonts w:ascii="Times New Roman" w:eastAsia="Batang" w:hAnsi="Times New Roman" w:cs="Times New Roman"/>
          <w:sz w:val="28"/>
          <w:szCs w:val="28"/>
          <w:lang w:eastAsia="ru-RU"/>
        </w:rPr>
        <w:tab/>
      </w:r>
    </w:p>
    <w:p w:rsidR="00F640B9" w:rsidRPr="008B417A" w:rsidRDefault="004B1AD6" w:rsidP="008B417A">
      <w:pPr>
        <w:tabs>
          <w:tab w:val="right" w:pos="3594"/>
        </w:tabs>
        <w:spacing w:after="0" w:line="276" w:lineRule="exact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8B417A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Я буду очень смелым.</w:t>
      </w:r>
    </w:p>
    <w:p w:rsidR="00F640B9" w:rsidRPr="008B417A" w:rsidRDefault="00F640B9" w:rsidP="004B1AD6">
      <w:pPr>
        <w:tabs>
          <w:tab w:val="left" w:pos="3656"/>
        </w:tabs>
        <w:spacing w:after="0" w:line="276" w:lineRule="exact"/>
        <w:ind w:right="4560" w:firstLine="284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4B1AD6" w:rsidRPr="008B417A" w:rsidRDefault="008B417A" w:rsidP="008B417A">
      <w:pPr>
        <w:tabs>
          <w:tab w:val="left" w:pos="284"/>
          <w:tab w:val="left" w:pos="3656"/>
        </w:tabs>
        <w:spacing w:after="0" w:line="276" w:lineRule="exact"/>
        <w:ind w:right="456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8B417A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17</w:t>
      </w:r>
      <w:r w:rsidR="004B1AD6" w:rsidRPr="008B417A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.</w:t>
      </w:r>
      <w:r w:rsidR="004B1AD6" w:rsidRPr="008B417A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Скажет мама:</w:t>
      </w:r>
      <w:r w:rsidR="004B1AD6" w:rsidRPr="008B417A">
        <w:rPr>
          <w:rFonts w:ascii="Times New Roman" w:eastAsia="Batang" w:hAnsi="Times New Roman" w:cs="Times New Roman"/>
          <w:sz w:val="28"/>
          <w:szCs w:val="28"/>
          <w:lang w:eastAsia="ru-RU"/>
        </w:rPr>
        <w:tab/>
      </w:r>
      <w:r w:rsidR="004B1AD6" w:rsidRPr="008B417A">
        <w:rPr>
          <w:rFonts w:ascii="Times New Roman" w:eastAsia="Batang" w:hAnsi="Times New Roman" w:cs="Times New Roman"/>
          <w:sz w:val="28"/>
          <w:szCs w:val="28"/>
        </w:rPr>
        <w:t xml:space="preserve"> </w:t>
      </w:r>
    </w:p>
    <w:p w:rsidR="004B1AD6" w:rsidRPr="008B417A" w:rsidRDefault="004B1AD6" w:rsidP="008B417A">
      <w:pPr>
        <w:tabs>
          <w:tab w:val="left" w:pos="284"/>
          <w:tab w:val="left" w:pos="502"/>
          <w:tab w:val="left" w:pos="3656"/>
        </w:tabs>
        <w:spacing w:after="0" w:line="276" w:lineRule="exact"/>
        <w:ind w:right="456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8B417A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«Ты расти, расти сынок, </w:t>
      </w:r>
    </w:p>
    <w:p w:rsidR="004B1AD6" w:rsidRPr="008B417A" w:rsidRDefault="004B1AD6" w:rsidP="008B417A">
      <w:pPr>
        <w:tabs>
          <w:tab w:val="left" w:pos="284"/>
          <w:tab w:val="left" w:pos="502"/>
          <w:tab w:val="right" w:pos="5078"/>
        </w:tabs>
        <w:spacing w:after="0" w:line="276" w:lineRule="exact"/>
        <w:ind w:right="456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8B417A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И не знай тревоги.</w:t>
      </w:r>
      <w:r w:rsidR="00640540" w:rsidRPr="008B417A">
        <w:rPr>
          <w:rFonts w:ascii="Times New Roman" w:eastAsia="Batang" w:hAnsi="Times New Roman" w:cs="Times New Roman"/>
          <w:sz w:val="28"/>
          <w:szCs w:val="28"/>
          <w:lang w:eastAsia="ru-RU"/>
        </w:rPr>
        <w:tab/>
      </w:r>
    </w:p>
    <w:p w:rsidR="004B1AD6" w:rsidRPr="008B417A" w:rsidRDefault="004B1AD6" w:rsidP="008B417A">
      <w:pPr>
        <w:tabs>
          <w:tab w:val="left" w:pos="284"/>
          <w:tab w:val="left" w:pos="502"/>
          <w:tab w:val="left" w:pos="3656"/>
        </w:tabs>
        <w:spacing w:after="0" w:line="276" w:lineRule="exact"/>
        <w:ind w:right="456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8B417A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Ждут героя впереди </w:t>
      </w:r>
    </w:p>
    <w:p w:rsidR="004B1AD6" w:rsidRPr="008B417A" w:rsidRDefault="004B1AD6" w:rsidP="008B417A">
      <w:pPr>
        <w:tabs>
          <w:tab w:val="left" w:pos="284"/>
          <w:tab w:val="left" w:pos="502"/>
          <w:tab w:val="left" w:pos="3656"/>
        </w:tabs>
        <w:spacing w:after="0" w:line="276" w:lineRule="exact"/>
        <w:ind w:right="456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8B417A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Дальние дороги».</w:t>
      </w:r>
    </w:p>
    <w:p w:rsidR="004B1AD6" w:rsidRPr="008B417A" w:rsidRDefault="004B1AD6" w:rsidP="004B1AD6">
      <w:pPr>
        <w:tabs>
          <w:tab w:val="left" w:pos="502"/>
          <w:tab w:val="left" w:pos="3656"/>
        </w:tabs>
        <w:spacing w:after="0" w:line="276" w:lineRule="exact"/>
        <w:ind w:left="260" w:right="456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4B1AD6" w:rsidRPr="008B417A" w:rsidRDefault="008B417A" w:rsidP="008B417A">
      <w:pPr>
        <w:tabs>
          <w:tab w:val="left" w:pos="284"/>
          <w:tab w:val="left" w:pos="3654"/>
        </w:tabs>
        <w:spacing w:after="0" w:line="276" w:lineRule="exact"/>
        <w:ind w:right="456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8B417A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18.</w:t>
      </w:r>
      <w:r w:rsidR="003E13DB" w:rsidRPr="008B417A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4B1AD6" w:rsidRPr="008B417A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За твои заботы мама </w:t>
      </w:r>
    </w:p>
    <w:p w:rsidR="004B1AD6" w:rsidRPr="008B417A" w:rsidRDefault="004B1AD6" w:rsidP="008B417A">
      <w:pPr>
        <w:tabs>
          <w:tab w:val="left" w:pos="284"/>
          <w:tab w:val="left" w:pos="3654"/>
        </w:tabs>
        <w:spacing w:after="0" w:line="276" w:lineRule="exact"/>
        <w:ind w:left="260" w:right="456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8B417A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Я тебя благодарю. </w:t>
      </w:r>
    </w:p>
    <w:p w:rsidR="004B1AD6" w:rsidRPr="008B417A" w:rsidRDefault="004B1AD6" w:rsidP="008B417A">
      <w:pPr>
        <w:tabs>
          <w:tab w:val="left" w:pos="284"/>
          <w:tab w:val="left" w:pos="3654"/>
          <w:tab w:val="right" w:pos="5078"/>
        </w:tabs>
        <w:spacing w:after="0" w:line="276" w:lineRule="exact"/>
        <w:ind w:left="260" w:right="456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8B417A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Поцелуй свой нежный самый</w:t>
      </w:r>
      <w:r w:rsidR="00E615C1" w:rsidRPr="008B417A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</w:t>
      </w:r>
      <w:r w:rsidRPr="008B417A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640540" w:rsidRPr="008B417A">
        <w:rPr>
          <w:rFonts w:ascii="Times New Roman" w:eastAsia="Batang" w:hAnsi="Times New Roman" w:cs="Times New Roman"/>
          <w:sz w:val="28"/>
          <w:szCs w:val="28"/>
          <w:lang w:eastAsia="ru-RU"/>
        </w:rPr>
        <w:tab/>
      </w:r>
    </w:p>
    <w:p w:rsidR="004B1AD6" w:rsidRPr="008B417A" w:rsidRDefault="004B1AD6" w:rsidP="008B417A">
      <w:pPr>
        <w:tabs>
          <w:tab w:val="left" w:pos="284"/>
          <w:tab w:val="left" w:pos="3654"/>
        </w:tabs>
        <w:spacing w:after="0" w:line="276" w:lineRule="exact"/>
        <w:ind w:left="260" w:right="456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8B417A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В этот день тебе дарю.</w:t>
      </w:r>
    </w:p>
    <w:p w:rsidR="004B1AD6" w:rsidRPr="008B417A" w:rsidRDefault="004B1AD6" w:rsidP="004B1AD6">
      <w:pPr>
        <w:tabs>
          <w:tab w:val="left" w:pos="502"/>
          <w:tab w:val="left" w:pos="3654"/>
        </w:tabs>
        <w:spacing w:after="0" w:line="276" w:lineRule="exact"/>
        <w:ind w:left="260" w:right="456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8B417A">
        <w:rPr>
          <w:rFonts w:ascii="Times New Roman" w:eastAsia="Batang" w:hAnsi="Times New Roman" w:cs="Times New Roman"/>
          <w:sz w:val="28"/>
          <w:szCs w:val="28"/>
          <w:lang w:eastAsia="ru-RU"/>
        </w:rPr>
        <w:tab/>
      </w:r>
    </w:p>
    <w:p w:rsidR="004B1AD6" w:rsidRPr="008B417A" w:rsidRDefault="004B1AD6" w:rsidP="008B417A">
      <w:pPr>
        <w:pStyle w:val="a3"/>
        <w:numPr>
          <w:ilvl w:val="0"/>
          <w:numId w:val="7"/>
        </w:numPr>
        <w:tabs>
          <w:tab w:val="left" w:pos="0"/>
          <w:tab w:val="left" w:pos="4640"/>
        </w:tabs>
        <w:spacing w:after="0" w:line="276" w:lineRule="exact"/>
        <w:ind w:left="426" w:right="4560" w:hanging="426"/>
        <w:rPr>
          <w:rFonts w:ascii="Times New Roman" w:eastAsia="Batang" w:hAnsi="Times New Roman" w:cs="Times New Roman"/>
          <w:color w:val="7178CA"/>
          <w:sz w:val="28"/>
          <w:szCs w:val="28"/>
          <w:lang w:eastAsia="ru-RU"/>
        </w:rPr>
      </w:pPr>
      <w:r w:rsidRPr="008B417A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Моряки - народ бывалый </w:t>
      </w:r>
      <w:r w:rsidRPr="008B417A">
        <w:rPr>
          <w:rFonts w:ascii="Times New Roman" w:eastAsia="Batang" w:hAnsi="Times New Roman" w:cs="Times New Roman"/>
          <w:sz w:val="28"/>
          <w:szCs w:val="28"/>
          <w:lang w:eastAsia="ru-RU"/>
        </w:rPr>
        <w:tab/>
      </w:r>
    </w:p>
    <w:p w:rsidR="004B1AD6" w:rsidRPr="008B417A" w:rsidRDefault="004B1AD6" w:rsidP="007E4DF8">
      <w:pPr>
        <w:tabs>
          <w:tab w:val="left" w:pos="1299"/>
          <w:tab w:val="right" w:pos="5078"/>
        </w:tabs>
        <w:spacing w:after="0" w:line="276" w:lineRule="exact"/>
        <w:ind w:left="260" w:right="4560"/>
        <w:rPr>
          <w:rFonts w:ascii="Times New Roman" w:eastAsia="Batang" w:hAnsi="Times New Roman" w:cs="Times New Roman"/>
          <w:color w:val="7178CA"/>
          <w:sz w:val="28"/>
          <w:szCs w:val="28"/>
          <w:lang w:eastAsia="ru-RU"/>
        </w:rPr>
      </w:pPr>
      <w:r w:rsidRPr="008B417A">
        <w:rPr>
          <w:rFonts w:ascii="Times New Roman" w:eastAsia="Batang" w:hAnsi="Times New Roman" w:cs="Times New Roman"/>
          <w:color w:val="7178CA"/>
          <w:sz w:val="28"/>
          <w:szCs w:val="28"/>
          <w:lang w:eastAsia="ru-RU"/>
        </w:rPr>
        <w:t xml:space="preserve">   </w:t>
      </w:r>
      <w:r w:rsidRPr="008B417A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Никогда не подведут </w:t>
      </w:r>
      <w:r w:rsidR="007E4DF8" w:rsidRPr="008B417A">
        <w:rPr>
          <w:rFonts w:ascii="Times New Roman" w:eastAsia="Batang" w:hAnsi="Times New Roman" w:cs="Times New Roman"/>
          <w:sz w:val="28"/>
          <w:szCs w:val="28"/>
          <w:lang w:eastAsia="ru-RU"/>
        </w:rPr>
        <w:tab/>
      </w:r>
    </w:p>
    <w:p w:rsidR="004B1AD6" w:rsidRPr="008B417A" w:rsidRDefault="004B1AD6" w:rsidP="004B1AD6">
      <w:pPr>
        <w:tabs>
          <w:tab w:val="left" w:pos="1299"/>
          <w:tab w:val="left" w:pos="4640"/>
        </w:tabs>
        <w:spacing w:after="0" w:line="276" w:lineRule="exact"/>
        <w:ind w:left="260" w:right="456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8B417A">
        <w:rPr>
          <w:rFonts w:ascii="Times New Roman" w:eastAsia="Batang" w:hAnsi="Times New Roman" w:cs="Times New Roman"/>
          <w:color w:val="7178CA"/>
          <w:sz w:val="28"/>
          <w:szCs w:val="28"/>
          <w:lang w:eastAsia="ru-RU"/>
        </w:rPr>
        <w:t xml:space="preserve">   </w:t>
      </w:r>
      <w:r w:rsidRPr="008B417A">
        <w:rPr>
          <w:rFonts w:ascii="Times New Roman" w:eastAsia="Batang" w:hAnsi="Times New Roman" w:cs="Times New Roman"/>
          <w:sz w:val="28"/>
          <w:szCs w:val="28"/>
          <w:lang w:eastAsia="ru-RU"/>
        </w:rPr>
        <w:t>Подрастают капитаны-</w:t>
      </w:r>
    </w:p>
    <w:p w:rsidR="004B1AD6" w:rsidRPr="008B417A" w:rsidRDefault="003E13DB" w:rsidP="004B1AD6">
      <w:pPr>
        <w:tabs>
          <w:tab w:val="left" w:pos="1299"/>
          <w:tab w:val="left" w:pos="4640"/>
        </w:tabs>
        <w:spacing w:after="0" w:line="276" w:lineRule="exact"/>
        <w:ind w:left="260" w:right="456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8B417A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</w:t>
      </w:r>
      <w:r w:rsidR="004B1AD6" w:rsidRPr="008B417A">
        <w:rPr>
          <w:rFonts w:ascii="Times New Roman" w:eastAsia="Batang" w:hAnsi="Times New Roman" w:cs="Times New Roman"/>
          <w:sz w:val="28"/>
          <w:szCs w:val="28"/>
          <w:lang w:eastAsia="ru-RU"/>
        </w:rPr>
        <w:t>Их моря большие ждут!</w:t>
      </w:r>
    </w:p>
    <w:p w:rsidR="00285037" w:rsidRPr="008B417A" w:rsidRDefault="00285037" w:rsidP="004B1AD6">
      <w:pPr>
        <w:tabs>
          <w:tab w:val="left" w:pos="1299"/>
          <w:tab w:val="left" w:pos="4640"/>
        </w:tabs>
        <w:spacing w:after="0" w:line="276" w:lineRule="exact"/>
        <w:ind w:left="260" w:right="456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4B1AD6" w:rsidRPr="008B417A" w:rsidRDefault="008B417A" w:rsidP="006405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285037" w:rsidRPr="008B417A">
        <w:rPr>
          <w:rFonts w:ascii="Times New Roman" w:hAnsi="Times New Roman" w:cs="Times New Roman"/>
          <w:b/>
          <w:sz w:val="28"/>
          <w:szCs w:val="28"/>
        </w:rPr>
        <w:t>.</w:t>
      </w:r>
      <w:r w:rsidR="003E13DB" w:rsidRPr="008B417A">
        <w:rPr>
          <w:rFonts w:ascii="Times New Roman" w:hAnsi="Times New Roman" w:cs="Times New Roman"/>
          <w:b/>
          <w:sz w:val="28"/>
          <w:szCs w:val="28"/>
        </w:rPr>
        <w:t xml:space="preserve"> Подготовительная группа. </w:t>
      </w:r>
      <w:r w:rsidR="00640540" w:rsidRPr="008B417A">
        <w:rPr>
          <w:rFonts w:ascii="Times New Roman" w:hAnsi="Times New Roman" w:cs="Times New Roman"/>
          <w:b/>
          <w:sz w:val="28"/>
          <w:szCs w:val="28"/>
        </w:rPr>
        <w:t>«</w:t>
      </w:r>
      <w:r w:rsidR="003E13DB" w:rsidRPr="008B417A">
        <w:rPr>
          <w:rFonts w:ascii="Times New Roman" w:hAnsi="Times New Roman" w:cs="Times New Roman"/>
          <w:b/>
          <w:sz w:val="28"/>
          <w:szCs w:val="28"/>
        </w:rPr>
        <w:t>Танец</w:t>
      </w:r>
      <w:r w:rsidR="00640540" w:rsidRPr="008B417A">
        <w:rPr>
          <w:rFonts w:ascii="Times New Roman" w:hAnsi="Times New Roman" w:cs="Times New Roman"/>
          <w:b/>
          <w:sz w:val="28"/>
          <w:szCs w:val="28"/>
        </w:rPr>
        <w:t xml:space="preserve"> для мам».</w:t>
      </w:r>
    </w:p>
    <w:p w:rsidR="00285037" w:rsidRPr="008B417A" w:rsidRDefault="00253239" w:rsidP="00D934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17A">
        <w:rPr>
          <w:rFonts w:ascii="Times New Roman" w:hAnsi="Times New Roman" w:cs="Times New Roman"/>
          <w:b/>
          <w:sz w:val="28"/>
          <w:szCs w:val="28"/>
        </w:rPr>
        <w:t>Вед</w:t>
      </w:r>
      <w:r w:rsidR="00640540" w:rsidRPr="008B417A">
        <w:rPr>
          <w:rFonts w:ascii="Times New Roman" w:hAnsi="Times New Roman" w:cs="Times New Roman"/>
          <w:b/>
          <w:sz w:val="28"/>
          <w:szCs w:val="28"/>
        </w:rPr>
        <w:t>ущий:</w:t>
      </w:r>
      <w:r w:rsidRPr="008B417A">
        <w:rPr>
          <w:rFonts w:ascii="Times New Roman" w:hAnsi="Times New Roman" w:cs="Times New Roman"/>
          <w:sz w:val="28"/>
          <w:szCs w:val="28"/>
        </w:rPr>
        <w:t xml:space="preserve"> Самое прекрасное слово на Земле</w:t>
      </w:r>
      <w:r w:rsidR="00640540" w:rsidRPr="008B417A">
        <w:rPr>
          <w:rFonts w:ascii="Times New Roman" w:hAnsi="Times New Roman" w:cs="Times New Roman"/>
          <w:sz w:val="28"/>
          <w:szCs w:val="28"/>
        </w:rPr>
        <w:t xml:space="preserve"> </w:t>
      </w:r>
      <w:r w:rsidRPr="008B417A">
        <w:rPr>
          <w:rFonts w:ascii="Times New Roman" w:hAnsi="Times New Roman" w:cs="Times New Roman"/>
          <w:sz w:val="28"/>
          <w:szCs w:val="28"/>
        </w:rPr>
        <w:t>- МАМА! Слово</w:t>
      </w:r>
      <w:r w:rsidR="00D93483" w:rsidRPr="008B417A">
        <w:rPr>
          <w:rFonts w:ascii="Times New Roman" w:hAnsi="Times New Roman" w:cs="Times New Roman"/>
          <w:sz w:val="28"/>
          <w:szCs w:val="28"/>
        </w:rPr>
        <w:t xml:space="preserve">, которое звучит </w:t>
      </w:r>
      <w:r w:rsidRPr="008B417A">
        <w:rPr>
          <w:rFonts w:ascii="Times New Roman" w:hAnsi="Times New Roman" w:cs="Times New Roman"/>
          <w:sz w:val="28"/>
          <w:szCs w:val="28"/>
        </w:rPr>
        <w:t>одинаково прекрасно и нежно</w:t>
      </w:r>
      <w:r w:rsidR="00D93483" w:rsidRPr="008B417A">
        <w:rPr>
          <w:rFonts w:ascii="Times New Roman" w:hAnsi="Times New Roman" w:cs="Times New Roman"/>
          <w:sz w:val="28"/>
          <w:szCs w:val="28"/>
        </w:rPr>
        <w:t xml:space="preserve"> </w:t>
      </w:r>
      <w:r w:rsidRPr="008B417A">
        <w:rPr>
          <w:rFonts w:ascii="Times New Roman" w:hAnsi="Times New Roman" w:cs="Times New Roman"/>
          <w:sz w:val="28"/>
          <w:szCs w:val="28"/>
        </w:rPr>
        <w:t xml:space="preserve"> </w:t>
      </w:r>
      <w:r w:rsidR="00D93483" w:rsidRPr="008B417A">
        <w:rPr>
          <w:rFonts w:ascii="Times New Roman" w:hAnsi="Times New Roman" w:cs="Times New Roman"/>
          <w:sz w:val="28"/>
          <w:szCs w:val="28"/>
        </w:rPr>
        <w:t>на всех языках мира</w:t>
      </w:r>
      <w:r w:rsidR="00640540" w:rsidRPr="008B417A">
        <w:rPr>
          <w:rFonts w:ascii="Times New Roman" w:hAnsi="Times New Roman" w:cs="Times New Roman"/>
          <w:sz w:val="28"/>
          <w:szCs w:val="28"/>
        </w:rPr>
        <w:t xml:space="preserve"> </w:t>
      </w:r>
      <w:r w:rsidR="00D93483" w:rsidRPr="008B417A">
        <w:rPr>
          <w:rFonts w:ascii="Times New Roman" w:hAnsi="Times New Roman" w:cs="Times New Roman"/>
          <w:sz w:val="28"/>
          <w:szCs w:val="28"/>
        </w:rPr>
        <w:t xml:space="preserve">- МАМА! </w:t>
      </w:r>
      <w:r w:rsidRPr="008B417A">
        <w:rPr>
          <w:rFonts w:ascii="Times New Roman" w:hAnsi="Times New Roman" w:cs="Times New Roman"/>
          <w:sz w:val="28"/>
          <w:szCs w:val="28"/>
        </w:rPr>
        <w:t>У мамы</w:t>
      </w:r>
      <w:r w:rsidR="00D93483" w:rsidRPr="008B417A">
        <w:rPr>
          <w:rFonts w:ascii="Times New Roman" w:hAnsi="Times New Roman" w:cs="Times New Roman"/>
          <w:sz w:val="28"/>
          <w:szCs w:val="28"/>
        </w:rPr>
        <w:t xml:space="preserve"> добрые и ласковые руки, которые умеют всё. У мамы самое верное и чуткое сердце, в нём никогда не гаснет любовь. И сколько бы ни было человеку лет-5,20 или 50,ему всегда нужна МАМА. Её ласка, её взгляд. И чем больше наша любовь</w:t>
      </w:r>
      <w:r w:rsidR="007C1404" w:rsidRPr="008B417A">
        <w:rPr>
          <w:rFonts w:ascii="Times New Roman" w:hAnsi="Times New Roman" w:cs="Times New Roman"/>
          <w:sz w:val="28"/>
          <w:szCs w:val="28"/>
        </w:rPr>
        <w:t xml:space="preserve"> к маме</w:t>
      </w:r>
      <w:r w:rsidR="00EE3468" w:rsidRPr="008B417A">
        <w:rPr>
          <w:rFonts w:ascii="Times New Roman" w:hAnsi="Times New Roman" w:cs="Times New Roman"/>
          <w:sz w:val="28"/>
          <w:szCs w:val="28"/>
        </w:rPr>
        <w:t>, тем радостней и светлее</w:t>
      </w:r>
      <w:r w:rsidR="00D93483" w:rsidRPr="008B417A">
        <w:rPr>
          <w:rFonts w:ascii="Times New Roman" w:hAnsi="Times New Roman" w:cs="Times New Roman"/>
          <w:sz w:val="28"/>
          <w:szCs w:val="28"/>
        </w:rPr>
        <w:t xml:space="preserve"> жизнь.</w:t>
      </w:r>
    </w:p>
    <w:p w:rsidR="00D93483" w:rsidRPr="008B417A" w:rsidRDefault="00D93483" w:rsidP="00D934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001" w:rsidRDefault="008B417A" w:rsidP="003070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1</w:t>
      </w:r>
      <w:r w:rsidR="00D0682F" w:rsidRPr="008B417A">
        <w:rPr>
          <w:rFonts w:ascii="Times New Roman" w:hAnsi="Times New Roman" w:cs="Times New Roman"/>
          <w:b/>
          <w:sz w:val="28"/>
          <w:szCs w:val="28"/>
        </w:rPr>
        <w:t>.</w:t>
      </w:r>
      <w:r w:rsidR="00307001">
        <w:rPr>
          <w:rFonts w:ascii="Times New Roman" w:hAnsi="Times New Roman" w:cs="Times New Roman"/>
          <w:b/>
          <w:sz w:val="28"/>
          <w:szCs w:val="28"/>
        </w:rPr>
        <w:t>Песня «Мама» ансамбль «Непоседы». ( Презентация с</w:t>
      </w:r>
      <w:r w:rsidR="00640540" w:rsidRPr="008B417A">
        <w:rPr>
          <w:rFonts w:ascii="Times New Roman" w:hAnsi="Times New Roman" w:cs="Times New Roman"/>
          <w:sz w:val="28"/>
          <w:szCs w:val="28"/>
        </w:rPr>
        <w:t xml:space="preserve"> </w:t>
      </w:r>
      <w:r w:rsidR="00307001">
        <w:rPr>
          <w:rFonts w:ascii="Times New Roman" w:hAnsi="Times New Roman" w:cs="Times New Roman"/>
          <w:b/>
          <w:sz w:val="28"/>
          <w:szCs w:val="28"/>
          <w:lang w:val="en-US"/>
        </w:rPr>
        <w:t>You</w:t>
      </w:r>
      <w:r w:rsidR="00307001" w:rsidRPr="003070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7001">
        <w:rPr>
          <w:rFonts w:ascii="Times New Roman" w:hAnsi="Times New Roman" w:cs="Times New Roman"/>
          <w:b/>
          <w:sz w:val="28"/>
          <w:szCs w:val="28"/>
          <w:lang w:val="en-US"/>
        </w:rPr>
        <w:t>Tube</w:t>
      </w:r>
      <w:r w:rsidR="00307001">
        <w:rPr>
          <w:rFonts w:ascii="Times New Roman" w:hAnsi="Times New Roman" w:cs="Times New Roman"/>
          <w:b/>
          <w:sz w:val="28"/>
          <w:szCs w:val="28"/>
        </w:rPr>
        <w:t>).</w:t>
      </w:r>
    </w:p>
    <w:p w:rsidR="00640540" w:rsidRPr="008B417A" w:rsidRDefault="00307001" w:rsidP="003070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70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0540" w:rsidRPr="008B417A">
        <w:rPr>
          <w:rFonts w:ascii="Times New Roman" w:hAnsi="Times New Roman" w:cs="Times New Roman"/>
          <w:sz w:val="28"/>
          <w:szCs w:val="28"/>
        </w:rPr>
        <w:t>Начинают петь песню взрослые, на 1 припев, выходят дети подготовительной группы, на 2 припев, выходят дети старшей группы, на 3 припев, выходят дети средней группы.</w:t>
      </w:r>
    </w:p>
    <w:p w:rsidR="00640540" w:rsidRPr="008B417A" w:rsidRDefault="00640540" w:rsidP="00640540">
      <w:pPr>
        <w:rPr>
          <w:rFonts w:ascii="Times New Roman" w:hAnsi="Times New Roman" w:cs="Times New Roman"/>
          <w:sz w:val="28"/>
          <w:szCs w:val="28"/>
        </w:rPr>
      </w:pPr>
    </w:p>
    <w:p w:rsidR="0036230A" w:rsidRPr="008B417A" w:rsidRDefault="0036230A" w:rsidP="00F3521A">
      <w:pPr>
        <w:rPr>
          <w:rFonts w:ascii="Times New Roman" w:hAnsi="Times New Roman" w:cs="Times New Roman"/>
          <w:sz w:val="28"/>
          <w:szCs w:val="28"/>
        </w:rPr>
      </w:pPr>
    </w:p>
    <w:sectPr w:rsidR="0036230A" w:rsidRPr="008B417A" w:rsidSect="00E615C1">
      <w:pgSz w:w="11906" w:h="16838"/>
      <w:pgMar w:top="170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A5A4476"/>
    <w:multiLevelType w:val="hybridMultilevel"/>
    <w:tmpl w:val="AE84B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E0791"/>
    <w:multiLevelType w:val="hybridMultilevel"/>
    <w:tmpl w:val="13A62A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C7206"/>
    <w:multiLevelType w:val="hybridMultilevel"/>
    <w:tmpl w:val="23724892"/>
    <w:lvl w:ilvl="0" w:tplc="6B22839E">
      <w:start w:val="19"/>
      <w:numFmt w:val="decimal"/>
      <w:lvlText w:val="%1."/>
      <w:lvlJc w:val="left"/>
      <w:pPr>
        <w:ind w:left="735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0B2F73"/>
    <w:multiLevelType w:val="hybridMultilevel"/>
    <w:tmpl w:val="899224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B14296"/>
    <w:multiLevelType w:val="hybridMultilevel"/>
    <w:tmpl w:val="CC463A38"/>
    <w:lvl w:ilvl="0" w:tplc="6DF60F28">
      <w:start w:val="19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3B6AF7"/>
    <w:multiLevelType w:val="hybridMultilevel"/>
    <w:tmpl w:val="32705D30"/>
    <w:lvl w:ilvl="0" w:tplc="CACCB228">
      <w:start w:val="3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10D9E"/>
    <w:rsid w:val="0001235A"/>
    <w:rsid w:val="0001341E"/>
    <w:rsid w:val="0001438A"/>
    <w:rsid w:val="00015254"/>
    <w:rsid w:val="0003078D"/>
    <w:rsid w:val="00036688"/>
    <w:rsid w:val="00037EDB"/>
    <w:rsid w:val="00046263"/>
    <w:rsid w:val="00046D70"/>
    <w:rsid w:val="00061230"/>
    <w:rsid w:val="00064F37"/>
    <w:rsid w:val="00065FA1"/>
    <w:rsid w:val="0006643C"/>
    <w:rsid w:val="00067302"/>
    <w:rsid w:val="000744DC"/>
    <w:rsid w:val="000760F5"/>
    <w:rsid w:val="00082A99"/>
    <w:rsid w:val="000934A8"/>
    <w:rsid w:val="0009536E"/>
    <w:rsid w:val="00097C22"/>
    <w:rsid w:val="000A044A"/>
    <w:rsid w:val="000A30A6"/>
    <w:rsid w:val="000A46D1"/>
    <w:rsid w:val="000D7B83"/>
    <w:rsid w:val="000E36C3"/>
    <w:rsid w:val="000E5B52"/>
    <w:rsid w:val="000F2E46"/>
    <w:rsid w:val="000F7BF8"/>
    <w:rsid w:val="00111057"/>
    <w:rsid w:val="0011541D"/>
    <w:rsid w:val="00117E21"/>
    <w:rsid w:val="001224E4"/>
    <w:rsid w:val="00125C30"/>
    <w:rsid w:val="00125D0A"/>
    <w:rsid w:val="001371B7"/>
    <w:rsid w:val="00140280"/>
    <w:rsid w:val="0015326B"/>
    <w:rsid w:val="00156533"/>
    <w:rsid w:val="0017370B"/>
    <w:rsid w:val="001856B8"/>
    <w:rsid w:val="001913EC"/>
    <w:rsid w:val="0019494A"/>
    <w:rsid w:val="001978F3"/>
    <w:rsid w:val="001A29D2"/>
    <w:rsid w:val="001B1CE3"/>
    <w:rsid w:val="001C6B0C"/>
    <w:rsid w:val="001D28DD"/>
    <w:rsid w:val="001D58DB"/>
    <w:rsid w:val="001D7498"/>
    <w:rsid w:val="001E587E"/>
    <w:rsid w:val="001E7B8A"/>
    <w:rsid w:val="002006A3"/>
    <w:rsid w:val="002111A5"/>
    <w:rsid w:val="00225F15"/>
    <w:rsid w:val="00231979"/>
    <w:rsid w:val="00232EE1"/>
    <w:rsid w:val="00233E14"/>
    <w:rsid w:val="002453C2"/>
    <w:rsid w:val="00253239"/>
    <w:rsid w:val="00266F79"/>
    <w:rsid w:val="00285037"/>
    <w:rsid w:val="00286E61"/>
    <w:rsid w:val="00290A5A"/>
    <w:rsid w:val="00292D6E"/>
    <w:rsid w:val="00296C4B"/>
    <w:rsid w:val="002B349A"/>
    <w:rsid w:val="002B6C82"/>
    <w:rsid w:val="002C340B"/>
    <w:rsid w:val="002C3CD0"/>
    <w:rsid w:val="002C58E3"/>
    <w:rsid w:val="002C6964"/>
    <w:rsid w:val="002C6B15"/>
    <w:rsid w:val="002C7DAC"/>
    <w:rsid w:val="002D568E"/>
    <w:rsid w:val="002D7E8B"/>
    <w:rsid w:val="002E4BC0"/>
    <w:rsid w:val="002F32C1"/>
    <w:rsid w:val="002F4D08"/>
    <w:rsid w:val="002F7447"/>
    <w:rsid w:val="00301EDF"/>
    <w:rsid w:val="0030399A"/>
    <w:rsid w:val="00305024"/>
    <w:rsid w:val="00307001"/>
    <w:rsid w:val="003107B2"/>
    <w:rsid w:val="00310DA2"/>
    <w:rsid w:val="00311D92"/>
    <w:rsid w:val="00312692"/>
    <w:rsid w:val="00317E94"/>
    <w:rsid w:val="00341DB0"/>
    <w:rsid w:val="00347EFC"/>
    <w:rsid w:val="00352247"/>
    <w:rsid w:val="0036230A"/>
    <w:rsid w:val="00366C48"/>
    <w:rsid w:val="00375229"/>
    <w:rsid w:val="00381386"/>
    <w:rsid w:val="0038141F"/>
    <w:rsid w:val="00382A67"/>
    <w:rsid w:val="00392F33"/>
    <w:rsid w:val="00393AC3"/>
    <w:rsid w:val="003A0B72"/>
    <w:rsid w:val="003A189D"/>
    <w:rsid w:val="003A1A0A"/>
    <w:rsid w:val="003A390F"/>
    <w:rsid w:val="003A47F1"/>
    <w:rsid w:val="003B5B20"/>
    <w:rsid w:val="003C525E"/>
    <w:rsid w:val="003D043B"/>
    <w:rsid w:val="003D6137"/>
    <w:rsid w:val="003D6EB2"/>
    <w:rsid w:val="003E0F2D"/>
    <w:rsid w:val="003E13DB"/>
    <w:rsid w:val="003E40E6"/>
    <w:rsid w:val="003E5DEF"/>
    <w:rsid w:val="003E63EA"/>
    <w:rsid w:val="003E7800"/>
    <w:rsid w:val="00401A95"/>
    <w:rsid w:val="00402771"/>
    <w:rsid w:val="00421903"/>
    <w:rsid w:val="00424A66"/>
    <w:rsid w:val="00430FED"/>
    <w:rsid w:val="00435D0C"/>
    <w:rsid w:val="00437609"/>
    <w:rsid w:val="004377DD"/>
    <w:rsid w:val="00440D56"/>
    <w:rsid w:val="00442FF4"/>
    <w:rsid w:val="00443199"/>
    <w:rsid w:val="004450A8"/>
    <w:rsid w:val="00453424"/>
    <w:rsid w:val="004536BD"/>
    <w:rsid w:val="00454747"/>
    <w:rsid w:val="00454C36"/>
    <w:rsid w:val="004628FD"/>
    <w:rsid w:val="0048298F"/>
    <w:rsid w:val="004847F1"/>
    <w:rsid w:val="00486BA0"/>
    <w:rsid w:val="00491F58"/>
    <w:rsid w:val="00493AEE"/>
    <w:rsid w:val="004A7A23"/>
    <w:rsid w:val="004B1AD6"/>
    <w:rsid w:val="004B55CE"/>
    <w:rsid w:val="004C6871"/>
    <w:rsid w:val="004D22CE"/>
    <w:rsid w:val="004E2711"/>
    <w:rsid w:val="004E5657"/>
    <w:rsid w:val="004F21B6"/>
    <w:rsid w:val="004F3E22"/>
    <w:rsid w:val="00506162"/>
    <w:rsid w:val="00506E5D"/>
    <w:rsid w:val="00512B6C"/>
    <w:rsid w:val="00513F84"/>
    <w:rsid w:val="0054016B"/>
    <w:rsid w:val="00540EDE"/>
    <w:rsid w:val="005571DB"/>
    <w:rsid w:val="005635EE"/>
    <w:rsid w:val="005650AB"/>
    <w:rsid w:val="00565839"/>
    <w:rsid w:val="00571D3A"/>
    <w:rsid w:val="0057396B"/>
    <w:rsid w:val="00586386"/>
    <w:rsid w:val="005A056A"/>
    <w:rsid w:val="005B298F"/>
    <w:rsid w:val="005C08DF"/>
    <w:rsid w:val="005C40B4"/>
    <w:rsid w:val="005D367E"/>
    <w:rsid w:val="005D4E54"/>
    <w:rsid w:val="005E2ADE"/>
    <w:rsid w:val="005E58DD"/>
    <w:rsid w:val="005E5FF2"/>
    <w:rsid w:val="005E6C5A"/>
    <w:rsid w:val="005E7CC8"/>
    <w:rsid w:val="005F3792"/>
    <w:rsid w:val="005F6395"/>
    <w:rsid w:val="0060155F"/>
    <w:rsid w:val="00604F02"/>
    <w:rsid w:val="0061453C"/>
    <w:rsid w:val="0062473A"/>
    <w:rsid w:val="00631DBC"/>
    <w:rsid w:val="006341AA"/>
    <w:rsid w:val="00640540"/>
    <w:rsid w:val="00644466"/>
    <w:rsid w:val="006511BC"/>
    <w:rsid w:val="006623F7"/>
    <w:rsid w:val="006649CC"/>
    <w:rsid w:val="00664F07"/>
    <w:rsid w:val="0067028F"/>
    <w:rsid w:val="00671689"/>
    <w:rsid w:val="00671F06"/>
    <w:rsid w:val="006806B9"/>
    <w:rsid w:val="00687D78"/>
    <w:rsid w:val="00687EC7"/>
    <w:rsid w:val="00690B1A"/>
    <w:rsid w:val="006937CC"/>
    <w:rsid w:val="0069509D"/>
    <w:rsid w:val="006C75ED"/>
    <w:rsid w:val="006D0DA5"/>
    <w:rsid w:val="006D4E52"/>
    <w:rsid w:val="006D7BF0"/>
    <w:rsid w:val="006E5282"/>
    <w:rsid w:val="006E79AF"/>
    <w:rsid w:val="00702B84"/>
    <w:rsid w:val="00710BFB"/>
    <w:rsid w:val="007126C8"/>
    <w:rsid w:val="0072025D"/>
    <w:rsid w:val="0074238F"/>
    <w:rsid w:val="00742AA9"/>
    <w:rsid w:val="00747C22"/>
    <w:rsid w:val="007524EE"/>
    <w:rsid w:val="0075551E"/>
    <w:rsid w:val="007675DC"/>
    <w:rsid w:val="00767F49"/>
    <w:rsid w:val="00775EFA"/>
    <w:rsid w:val="00776663"/>
    <w:rsid w:val="00777B57"/>
    <w:rsid w:val="00780796"/>
    <w:rsid w:val="007961C7"/>
    <w:rsid w:val="007A3A14"/>
    <w:rsid w:val="007A414A"/>
    <w:rsid w:val="007B1834"/>
    <w:rsid w:val="007B5EA8"/>
    <w:rsid w:val="007C0B6F"/>
    <w:rsid w:val="007C1404"/>
    <w:rsid w:val="007C5864"/>
    <w:rsid w:val="007D0A75"/>
    <w:rsid w:val="007D30DF"/>
    <w:rsid w:val="007D326D"/>
    <w:rsid w:val="007E4DF8"/>
    <w:rsid w:val="007E5223"/>
    <w:rsid w:val="007F0C79"/>
    <w:rsid w:val="007F7E71"/>
    <w:rsid w:val="00801794"/>
    <w:rsid w:val="008038BD"/>
    <w:rsid w:val="00805BF7"/>
    <w:rsid w:val="008150D7"/>
    <w:rsid w:val="00817039"/>
    <w:rsid w:val="008209E5"/>
    <w:rsid w:val="0082276E"/>
    <w:rsid w:val="008306D9"/>
    <w:rsid w:val="008374C7"/>
    <w:rsid w:val="008437C7"/>
    <w:rsid w:val="008841C9"/>
    <w:rsid w:val="00885BCB"/>
    <w:rsid w:val="00891350"/>
    <w:rsid w:val="00893079"/>
    <w:rsid w:val="008954A3"/>
    <w:rsid w:val="00897971"/>
    <w:rsid w:val="008A540D"/>
    <w:rsid w:val="008A6AD2"/>
    <w:rsid w:val="008B008C"/>
    <w:rsid w:val="008B417A"/>
    <w:rsid w:val="008C3174"/>
    <w:rsid w:val="008C3F29"/>
    <w:rsid w:val="008C7B99"/>
    <w:rsid w:val="008D0314"/>
    <w:rsid w:val="008D4AFE"/>
    <w:rsid w:val="008D59EA"/>
    <w:rsid w:val="008D6137"/>
    <w:rsid w:val="008F1994"/>
    <w:rsid w:val="00907AA4"/>
    <w:rsid w:val="00907E55"/>
    <w:rsid w:val="0091465F"/>
    <w:rsid w:val="00916F1E"/>
    <w:rsid w:val="00920A15"/>
    <w:rsid w:val="0092746E"/>
    <w:rsid w:val="0093136C"/>
    <w:rsid w:val="0093360F"/>
    <w:rsid w:val="0093492D"/>
    <w:rsid w:val="00950DEF"/>
    <w:rsid w:val="00962C46"/>
    <w:rsid w:val="0097103D"/>
    <w:rsid w:val="009B1640"/>
    <w:rsid w:val="009B35CD"/>
    <w:rsid w:val="009B3D3D"/>
    <w:rsid w:val="009B525C"/>
    <w:rsid w:val="009B57D6"/>
    <w:rsid w:val="009C48A1"/>
    <w:rsid w:val="009D0B56"/>
    <w:rsid w:val="009D52D8"/>
    <w:rsid w:val="009E1D41"/>
    <w:rsid w:val="009E42D2"/>
    <w:rsid w:val="009E556F"/>
    <w:rsid w:val="009F1812"/>
    <w:rsid w:val="009F7686"/>
    <w:rsid w:val="00A00E4A"/>
    <w:rsid w:val="00A05013"/>
    <w:rsid w:val="00A253BA"/>
    <w:rsid w:val="00A54025"/>
    <w:rsid w:val="00A64EE2"/>
    <w:rsid w:val="00A70511"/>
    <w:rsid w:val="00A72443"/>
    <w:rsid w:val="00A77ACF"/>
    <w:rsid w:val="00A85D07"/>
    <w:rsid w:val="00A86B5E"/>
    <w:rsid w:val="00A90718"/>
    <w:rsid w:val="00A90728"/>
    <w:rsid w:val="00A91A40"/>
    <w:rsid w:val="00A9605B"/>
    <w:rsid w:val="00AA0292"/>
    <w:rsid w:val="00AB15BE"/>
    <w:rsid w:val="00AB375D"/>
    <w:rsid w:val="00AC2E5A"/>
    <w:rsid w:val="00AC5100"/>
    <w:rsid w:val="00AC549C"/>
    <w:rsid w:val="00AD3889"/>
    <w:rsid w:val="00AD4602"/>
    <w:rsid w:val="00AD7CC5"/>
    <w:rsid w:val="00AE06CA"/>
    <w:rsid w:val="00AE73F2"/>
    <w:rsid w:val="00AF6385"/>
    <w:rsid w:val="00AF71CC"/>
    <w:rsid w:val="00B0276D"/>
    <w:rsid w:val="00B02A02"/>
    <w:rsid w:val="00B058CD"/>
    <w:rsid w:val="00B25990"/>
    <w:rsid w:val="00B26BAE"/>
    <w:rsid w:val="00B3063B"/>
    <w:rsid w:val="00B3283E"/>
    <w:rsid w:val="00B350FA"/>
    <w:rsid w:val="00B409A9"/>
    <w:rsid w:val="00B475AC"/>
    <w:rsid w:val="00B51A41"/>
    <w:rsid w:val="00B5364B"/>
    <w:rsid w:val="00B53D55"/>
    <w:rsid w:val="00B63BA2"/>
    <w:rsid w:val="00B64DAE"/>
    <w:rsid w:val="00B666AF"/>
    <w:rsid w:val="00B70666"/>
    <w:rsid w:val="00B734F2"/>
    <w:rsid w:val="00B811D8"/>
    <w:rsid w:val="00B87ABC"/>
    <w:rsid w:val="00B9380C"/>
    <w:rsid w:val="00B940DA"/>
    <w:rsid w:val="00B96F4A"/>
    <w:rsid w:val="00BA0AF9"/>
    <w:rsid w:val="00BA0EC9"/>
    <w:rsid w:val="00BC1A50"/>
    <w:rsid w:val="00BC381C"/>
    <w:rsid w:val="00BC4B6D"/>
    <w:rsid w:val="00BC5835"/>
    <w:rsid w:val="00BD729D"/>
    <w:rsid w:val="00BF4724"/>
    <w:rsid w:val="00C00C30"/>
    <w:rsid w:val="00C02348"/>
    <w:rsid w:val="00C02961"/>
    <w:rsid w:val="00C04B86"/>
    <w:rsid w:val="00C062A2"/>
    <w:rsid w:val="00C348C4"/>
    <w:rsid w:val="00C378B9"/>
    <w:rsid w:val="00C408EE"/>
    <w:rsid w:val="00C41689"/>
    <w:rsid w:val="00C41AAF"/>
    <w:rsid w:val="00C43BE6"/>
    <w:rsid w:val="00C6061F"/>
    <w:rsid w:val="00C663CB"/>
    <w:rsid w:val="00C7424F"/>
    <w:rsid w:val="00C90339"/>
    <w:rsid w:val="00CA492E"/>
    <w:rsid w:val="00CC4AF7"/>
    <w:rsid w:val="00CE1D6C"/>
    <w:rsid w:val="00CE2062"/>
    <w:rsid w:val="00CF3711"/>
    <w:rsid w:val="00CF455E"/>
    <w:rsid w:val="00D0682F"/>
    <w:rsid w:val="00D12A0C"/>
    <w:rsid w:val="00D17736"/>
    <w:rsid w:val="00D20F8C"/>
    <w:rsid w:val="00D2423B"/>
    <w:rsid w:val="00D31724"/>
    <w:rsid w:val="00D321FF"/>
    <w:rsid w:val="00D33C95"/>
    <w:rsid w:val="00D50141"/>
    <w:rsid w:val="00D52EC1"/>
    <w:rsid w:val="00D53206"/>
    <w:rsid w:val="00D67F8E"/>
    <w:rsid w:val="00D74435"/>
    <w:rsid w:val="00D82108"/>
    <w:rsid w:val="00D871B1"/>
    <w:rsid w:val="00D930FD"/>
    <w:rsid w:val="00D93483"/>
    <w:rsid w:val="00D955F8"/>
    <w:rsid w:val="00DB3019"/>
    <w:rsid w:val="00DB359B"/>
    <w:rsid w:val="00DB78E1"/>
    <w:rsid w:val="00DD02E4"/>
    <w:rsid w:val="00DD20A7"/>
    <w:rsid w:val="00DD2215"/>
    <w:rsid w:val="00DD4993"/>
    <w:rsid w:val="00DD5DA4"/>
    <w:rsid w:val="00DE49A8"/>
    <w:rsid w:val="00DF3490"/>
    <w:rsid w:val="00DF7AAC"/>
    <w:rsid w:val="00DF7F74"/>
    <w:rsid w:val="00E0075F"/>
    <w:rsid w:val="00E045FC"/>
    <w:rsid w:val="00E11DDB"/>
    <w:rsid w:val="00E138FC"/>
    <w:rsid w:val="00E34DE5"/>
    <w:rsid w:val="00E36C34"/>
    <w:rsid w:val="00E508B3"/>
    <w:rsid w:val="00E54847"/>
    <w:rsid w:val="00E615C1"/>
    <w:rsid w:val="00E67B6A"/>
    <w:rsid w:val="00E76B98"/>
    <w:rsid w:val="00E844B0"/>
    <w:rsid w:val="00E937D8"/>
    <w:rsid w:val="00E95FF2"/>
    <w:rsid w:val="00EB57CB"/>
    <w:rsid w:val="00EC084A"/>
    <w:rsid w:val="00ED0DE5"/>
    <w:rsid w:val="00ED3490"/>
    <w:rsid w:val="00EE3057"/>
    <w:rsid w:val="00EE3468"/>
    <w:rsid w:val="00EE441F"/>
    <w:rsid w:val="00EF0A21"/>
    <w:rsid w:val="00EF1FD8"/>
    <w:rsid w:val="00F00F98"/>
    <w:rsid w:val="00F04301"/>
    <w:rsid w:val="00F045FF"/>
    <w:rsid w:val="00F046F8"/>
    <w:rsid w:val="00F07664"/>
    <w:rsid w:val="00F10D9E"/>
    <w:rsid w:val="00F10EE8"/>
    <w:rsid w:val="00F14024"/>
    <w:rsid w:val="00F23E79"/>
    <w:rsid w:val="00F312B1"/>
    <w:rsid w:val="00F3521A"/>
    <w:rsid w:val="00F4060E"/>
    <w:rsid w:val="00F4242A"/>
    <w:rsid w:val="00F452D3"/>
    <w:rsid w:val="00F5227C"/>
    <w:rsid w:val="00F546A4"/>
    <w:rsid w:val="00F561AE"/>
    <w:rsid w:val="00F6045C"/>
    <w:rsid w:val="00F640B9"/>
    <w:rsid w:val="00F64BFC"/>
    <w:rsid w:val="00F64C49"/>
    <w:rsid w:val="00F77938"/>
    <w:rsid w:val="00F84961"/>
    <w:rsid w:val="00F85602"/>
    <w:rsid w:val="00F85748"/>
    <w:rsid w:val="00F85F72"/>
    <w:rsid w:val="00F96259"/>
    <w:rsid w:val="00FA0182"/>
    <w:rsid w:val="00FA1FB8"/>
    <w:rsid w:val="00FA3C74"/>
    <w:rsid w:val="00FA6A0C"/>
    <w:rsid w:val="00FA746F"/>
    <w:rsid w:val="00FB1526"/>
    <w:rsid w:val="00FB16C0"/>
    <w:rsid w:val="00FB1E29"/>
    <w:rsid w:val="00FB7EE8"/>
    <w:rsid w:val="00FC1FCA"/>
    <w:rsid w:val="00FC49E9"/>
    <w:rsid w:val="00FC6316"/>
    <w:rsid w:val="00FC6E73"/>
    <w:rsid w:val="00FD1463"/>
    <w:rsid w:val="00FD46E0"/>
    <w:rsid w:val="00FD4F63"/>
    <w:rsid w:val="00FD54DE"/>
    <w:rsid w:val="00FE351B"/>
    <w:rsid w:val="00FE5FF4"/>
    <w:rsid w:val="00FE631B"/>
    <w:rsid w:val="00FF172B"/>
    <w:rsid w:val="00FF2A47"/>
    <w:rsid w:val="00FF4ECC"/>
    <w:rsid w:val="00FF5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D9E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93360F"/>
    <w:rPr>
      <w:rFonts w:ascii="Segoe UI" w:eastAsia="Segoe UI" w:hAnsi="Segoe UI" w:cs="Segoe UI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93360F"/>
    <w:pPr>
      <w:shd w:val="clear" w:color="auto" w:fill="FFFFFF"/>
      <w:spacing w:after="300" w:line="341" w:lineRule="exact"/>
    </w:pPr>
    <w:rPr>
      <w:rFonts w:ascii="Segoe UI" w:eastAsia="Segoe UI" w:hAnsi="Segoe UI" w:cs="Segoe UI"/>
      <w:sz w:val="24"/>
      <w:szCs w:val="24"/>
    </w:rPr>
  </w:style>
  <w:style w:type="paragraph" w:customStyle="1" w:styleId="glavn">
    <w:name w:val="glavn"/>
    <w:basedOn w:val="a"/>
    <w:rsid w:val="00185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856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DBAD8-CE8C-4D83-A569-E88263B7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5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6</cp:revision>
  <cp:lastPrinted>2012-11-26T23:26:00Z</cp:lastPrinted>
  <dcterms:created xsi:type="dcterms:W3CDTF">2012-11-14T10:57:00Z</dcterms:created>
  <dcterms:modified xsi:type="dcterms:W3CDTF">2015-09-13T13:26:00Z</dcterms:modified>
</cp:coreProperties>
</file>